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3264"/>
        <w:gridCol w:w="3191"/>
      </w:tblGrid>
      <w:tr w:rsidR="00ED17D2" w:rsidRPr="00ED17D2" w:rsidTr="00ED17D2">
        <w:tc>
          <w:tcPr>
            <w:tcW w:w="3190" w:type="dxa"/>
          </w:tcPr>
          <w:p w:rsidR="00ED17D2" w:rsidRPr="00ED17D2" w:rsidRDefault="00ED17D2" w:rsidP="00C9552C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ED17D2" w:rsidRPr="00ED17D2" w:rsidRDefault="00ED17D2" w:rsidP="00C9552C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</w:p>
          <w:p w:rsidR="00ED17D2" w:rsidRPr="00ED17D2" w:rsidRDefault="00122004" w:rsidP="00C9552C">
            <w:pPr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реднее Бугаево</w:t>
            </w:r>
            <w:r w:rsidR="00ED17D2"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D17D2" w:rsidRPr="00ED17D2" w:rsidRDefault="00ED17D2" w:rsidP="00ED17D2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328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7D2" w:rsidRPr="00ED17D2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D17D2" w:rsidRPr="00ED17D2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B7750C" w:rsidRPr="00122004" w:rsidRDefault="00ED17D2" w:rsidP="00C9552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B7750C"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Бугаев» </w:t>
            </w:r>
          </w:p>
          <w:p w:rsidR="00B7750C" w:rsidRPr="00122004" w:rsidRDefault="00B7750C" w:rsidP="00C9552C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0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сикт овмöдчöминса </w:t>
            </w:r>
          </w:p>
          <w:p w:rsidR="00B7750C" w:rsidRPr="00122004" w:rsidRDefault="00B7750C" w:rsidP="00C9552C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200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200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7750C" w:rsidRDefault="00B7750C" w:rsidP="00C9552C">
            <w:pPr>
              <w:ind w:right="-1"/>
              <w:jc w:val="center"/>
              <w:rPr>
                <w:rFonts w:ascii="Arial" w:hAnsi="Arial"/>
                <w:sz w:val="28"/>
              </w:rPr>
            </w:pPr>
          </w:p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7D2" w:rsidRPr="00ED17D2" w:rsidTr="00ED17D2"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ED17D2" w:rsidRDefault="00ED17D2" w:rsidP="00ED17D2">
            <w:pPr>
              <w:keepNext/>
              <w:suppressAutoHyphens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60"/>
                <w:kern w:val="1"/>
                <w:sz w:val="24"/>
                <w:szCs w:val="24"/>
                <w:lang w:eastAsia="ar-SA"/>
              </w:rPr>
            </w:pPr>
            <w:r w:rsidRPr="00ED17D2">
              <w:rPr>
                <w:rFonts w:ascii="Times New Roman" w:eastAsia="Times New Roman" w:hAnsi="Times New Roman" w:cs="Times New Roman"/>
                <w:b/>
                <w:bCs/>
                <w:spacing w:val="60"/>
                <w:kern w:val="1"/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3191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7D2" w:rsidRPr="00ED17D2" w:rsidTr="00ED17D2"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ED17D2" w:rsidRPr="00ED17D2" w:rsidRDefault="00ED17D2" w:rsidP="008276C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17D2" w:rsidRPr="00ED17D2" w:rsidTr="00ED17D2">
        <w:tc>
          <w:tcPr>
            <w:tcW w:w="3190" w:type="dxa"/>
          </w:tcPr>
          <w:p w:rsidR="00ED17D2" w:rsidRPr="00ED17D2" w:rsidRDefault="00ED17D2" w:rsidP="00ED1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0" w:type="dxa"/>
          </w:tcPr>
          <w:p w:rsidR="00ED17D2" w:rsidRPr="00AB4443" w:rsidRDefault="00ED17D2" w:rsidP="00ED17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ar-SA"/>
              </w:rPr>
            </w:pPr>
            <w:r w:rsidRPr="00AB4443"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ar-SA"/>
              </w:rPr>
              <w:t>ШУÖМ</w:t>
            </w:r>
          </w:p>
          <w:p w:rsidR="00524CAD" w:rsidRDefault="00524CAD" w:rsidP="00934B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934B7A" w:rsidRPr="00ED17D2" w:rsidRDefault="00934B7A" w:rsidP="00934B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</w:tcPr>
          <w:p w:rsidR="005A3CDE" w:rsidRDefault="005A3CDE" w:rsidP="00ED17D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A3CDE" w:rsidRPr="00ED17D2" w:rsidRDefault="005A3CDE" w:rsidP="00ED17D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D17D2" w:rsidRPr="00ED17D2" w:rsidRDefault="009F1F6C" w:rsidP="009F1F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948"/>
      </w:tblGrid>
      <w:tr w:rsidR="00ED17D2" w:rsidRPr="00ED17D2" w:rsidTr="00ED17D2">
        <w:tc>
          <w:tcPr>
            <w:tcW w:w="4948" w:type="dxa"/>
          </w:tcPr>
          <w:p w:rsidR="00AB4443" w:rsidRPr="00AB4443" w:rsidRDefault="003C2698" w:rsidP="00AB4443">
            <w:pPr>
              <w:pStyle w:val="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AB4443" w:rsidRPr="00AB4443">
              <w:rPr>
                <w:rFonts w:ascii="Times New Roman" w:hAnsi="Times New Roman"/>
                <w:sz w:val="24"/>
                <w:szCs w:val="24"/>
                <w:u w:val="single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B4443" w:rsidRP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07 августа </w:t>
            </w:r>
            <w:r w:rsidR="00AB4443" w:rsidRP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</w:t>
            </w:r>
            <w:r w:rsid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 </w:t>
            </w:r>
            <w:r w:rsidR="00AB4443" w:rsidRPr="00AB44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0</w:t>
            </w:r>
            <w:r w:rsidR="009F1F6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</w:t>
            </w:r>
          </w:p>
          <w:p w:rsidR="00AB4443" w:rsidRPr="00AB4443" w:rsidRDefault="00AB4443" w:rsidP="00AB4443">
            <w:pPr>
              <w:ind w:left="284"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AB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443">
              <w:rPr>
                <w:rFonts w:ascii="Times New Roman" w:hAnsi="Times New Roman" w:cs="Times New Roman"/>
                <w:sz w:val="18"/>
                <w:szCs w:val="18"/>
              </w:rPr>
              <w:t>с. Среднее Бугаево Республики Коми</w:t>
            </w:r>
          </w:p>
          <w:p w:rsidR="00ED17D2" w:rsidRPr="00ED17D2" w:rsidRDefault="00ED17D2" w:rsidP="009E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услуги «</w:t>
            </w:r>
            <w:r w:rsidR="009E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архивных справок, копий архивных документов, архивных выписок по </w:t>
            </w:r>
            <w:r w:rsidR="00955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м</w:t>
            </w:r>
            <w:r w:rsidR="009E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 </w:t>
            </w:r>
            <w:r w:rsidRPr="00ED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D72D7" w:rsidRDefault="006D72D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790D4C" w:rsidRDefault="006D72D7" w:rsidP="00790D4C">
      <w:pPr>
        <w:pStyle w:val="1"/>
        <w:suppressAutoHyphens/>
        <w:spacing w:before="0" w:line="240" w:lineRule="auto"/>
        <w:ind w:firstLine="709"/>
        <w:jc w:val="both"/>
        <w:rPr>
          <w:rStyle w:val="20"/>
          <w:rFonts w:ascii="Times New Roman" w:eastAsiaTheme="majorEastAsia" w:hAnsi="Times New Roman"/>
          <w:color w:val="000000" w:themeColor="text1"/>
          <w:sz w:val="24"/>
          <w:szCs w:val="24"/>
        </w:rPr>
      </w:pPr>
      <w:r w:rsidRPr="006D72D7">
        <w:rPr>
          <w:rStyle w:val="20"/>
          <w:rFonts w:ascii="Times New Roman" w:eastAsiaTheme="majorEastAsia" w:hAnsi="Times New Roman"/>
          <w:b w:val="0"/>
          <w:color w:val="000000" w:themeColor="text1"/>
          <w:sz w:val="24"/>
          <w:szCs w:val="24"/>
        </w:rPr>
        <w:t xml:space="preserve">В целях реализации Федерального закона от </w:t>
      </w:r>
      <w:hyperlink r:id="rId9" w:tgtFrame="Logical" w:history="1">
        <w:r w:rsidRPr="00AA0F30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27.07.2010 № 210-ФЗ</w:t>
        </w:r>
      </w:hyperlink>
      <w:r w:rsidRPr="006D72D7">
        <w:rPr>
          <w:rStyle w:val="20"/>
          <w:rFonts w:ascii="Times New Roman" w:eastAsiaTheme="majorEastAsia" w:hAnsi="Times New Roman"/>
          <w:b w:val="0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постановления администрации сельского поселения «</w:t>
      </w:r>
      <w:r>
        <w:rPr>
          <w:rStyle w:val="20"/>
          <w:rFonts w:ascii="Times New Roman" w:eastAsiaTheme="majorEastAsia" w:hAnsi="Times New Roman"/>
          <w:b w:val="0"/>
          <w:color w:val="000000" w:themeColor="text1"/>
          <w:sz w:val="24"/>
          <w:szCs w:val="24"/>
        </w:rPr>
        <w:t xml:space="preserve">Среднее Бугаево </w:t>
      </w:r>
      <w:r w:rsidR="00790D4C">
        <w:rPr>
          <w:rStyle w:val="20"/>
          <w:rFonts w:ascii="Times New Roman" w:eastAsiaTheme="majorEastAsia" w:hAnsi="Times New Roman"/>
          <w:b w:val="0"/>
          <w:color w:val="000000" w:themeColor="text1"/>
          <w:sz w:val="24"/>
          <w:szCs w:val="24"/>
        </w:rPr>
        <w:t>» от 09.06.2012</w:t>
      </w:r>
      <w:r w:rsidRPr="006D72D7">
        <w:rPr>
          <w:rStyle w:val="20"/>
          <w:rFonts w:ascii="Times New Roman" w:eastAsiaTheme="majorEastAsia" w:hAnsi="Times New Roman"/>
          <w:b w:val="0"/>
          <w:color w:val="000000" w:themeColor="text1"/>
          <w:sz w:val="24"/>
          <w:szCs w:val="24"/>
        </w:rPr>
        <w:t xml:space="preserve"> г. №</w:t>
      </w:r>
      <w:r w:rsidR="00790D4C">
        <w:rPr>
          <w:rStyle w:val="20"/>
          <w:rFonts w:ascii="Times New Roman" w:eastAsiaTheme="majorEastAsia" w:hAnsi="Times New Roman"/>
          <w:color w:val="000000" w:themeColor="text1"/>
          <w:sz w:val="24"/>
          <w:szCs w:val="24"/>
        </w:rPr>
        <w:t xml:space="preserve"> 14а</w:t>
      </w:r>
      <w:r w:rsidRPr="006D72D7">
        <w:rPr>
          <w:rStyle w:val="20"/>
          <w:rFonts w:ascii="Times New Roman" w:eastAsiaTheme="majorEastAsia" w:hAnsi="Times New Roman"/>
          <w:color w:val="000000" w:themeColor="text1"/>
          <w:sz w:val="24"/>
          <w:szCs w:val="24"/>
        </w:rPr>
        <w:t xml:space="preserve"> «</w:t>
      </w:r>
      <w:r w:rsidR="00790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6D72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90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работке и утверждении</w:t>
      </w:r>
      <w:r w:rsidRPr="006D72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тивных регламентов</w:t>
      </w:r>
      <w:r w:rsidR="00790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Pr="006D72D7">
        <w:rPr>
          <w:rStyle w:val="20"/>
          <w:rFonts w:ascii="Times New Roman" w:eastAsiaTheme="majorEastAsia" w:hAnsi="Times New Roman"/>
          <w:color w:val="000000" w:themeColor="text1"/>
          <w:sz w:val="24"/>
          <w:szCs w:val="24"/>
        </w:rPr>
        <w:t>,</w:t>
      </w:r>
    </w:p>
    <w:p w:rsidR="00790D4C" w:rsidRDefault="006D72D7" w:rsidP="00790D4C">
      <w:pPr>
        <w:pStyle w:val="1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72D7" w:rsidRPr="00790D4C" w:rsidRDefault="006D72D7" w:rsidP="00790D4C">
      <w:pPr>
        <w:pStyle w:val="1"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0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 сельского поселения «</w:t>
      </w:r>
      <w:r w:rsidR="00790D4C" w:rsidRPr="00790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нее Бугаево</w:t>
      </w:r>
      <w:r w:rsidRPr="00790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 постановляет:</w:t>
      </w:r>
    </w:p>
    <w:p w:rsidR="00790D4C" w:rsidRDefault="006D72D7" w:rsidP="00AA0F30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4C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административный регламент предоставления муниципальной услуги по Выдаче архивных справок, копий архивных документов, архивных выписок по архивным документам согласно приложению.</w:t>
      </w:r>
    </w:p>
    <w:p w:rsidR="006D72D7" w:rsidRPr="00790D4C" w:rsidRDefault="006D72D7" w:rsidP="00AA0F30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4C">
        <w:rPr>
          <w:rFonts w:ascii="Times New Roman" w:hAnsi="Times New Roman" w:cs="Times New Roman"/>
          <w:color w:val="000000" w:themeColor="text1"/>
          <w:sz w:val="24"/>
          <w:szCs w:val="24"/>
        </w:rPr>
        <w:t>2. Разместить настоящий административный регламент на официальном сайте администрации в сети Интернет.</w:t>
      </w:r>
    </w:p>
    <w:p w:rsidR="006D72D7" w:rsidRPr="00790D4C" w:rsidRDefault="006D72D7" w:rsidP="00AA0F30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4C">
        <w:rPr>
          <w:rFonts w:ascii="Times New Roman" w:hAnsi="Times New Roman" w:cs="Times New Roman"/>
          <w:color w:val="000000" w:themeColor="text1"/>
          <w:sz w:val="24"/>
          <w:szCs w:val="24"/>
        </w:rPr>
        <w:t>3. Признать утратившими силу постановления администрации сельского поселения «</w:t>
      </w:r>
      <w:r w:rsidR="00790D4C">
        <w:rPr>
          <w:rFonts w:ascii="Times New Roman" w:hAnsi="Times New Roman" w:cs="Times New Roman"/>
          <w:color w:val="000000" w:themeColor="text1"/>
          <w:sz w:val="24"/>
          <w:szCs w:val="24"/>
        </w:rPr>
        <w:t>Среднее Бугаево</w:t>
      </w:r>
      <w:r w:rsidRPr="00790D4C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:rsidR="006D72D7" w:rsidRPr="00790D4C" w:rsidRDefault="006D72D7" w:rsidP="00AA0F30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="0057137A" w:rsidRPr="0057137A">
        <w:rPr>
          <w:rFonts w:ascii="Times New Roman" w:hAnsi="Times New Roman" w:cs="Times New Roman"/>
          <w:sz w:val="24"/>
          <w:szCs w:val="24"/>
        </w:rPr>
        <w:t>13.06.2012</w:t>
      </w:r>
      <w:r w:rsidRPr="0057137A">
        <w:rPr>
          <w:rFonts w:ascii="Times New Roman" w:hAnsi="Times New Roman" w:cs="Times New Roman"/>
          <w:sz w:val="24"/>
          <w:szCs w:val="24"/>
        </w:rPr>
        <w:t xml:space="preserve"> № 1</w:t>
      </w:r>
      <w:r w:rsidR="0057137A">
        <w:rPr>
          <w:rFonts w:ascii="Times New Roman" w:hAnsi="Times New Roman" w:cs="Times New Roman"/>
          <w:sz w:val="24"/>
          <w:szCs w:val="24"/>
        </w:rPr>
        <w:t xml:space="preserve">7 </w:t>
      </w:r>
      <w:r w:rsidRPr="00790D4C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административного регламента предоставления муниципальной услуги «Выдача архивных справок, копий архивных документов, архивных выписок по архивным документам».</w:t>
      </w:r>
    </w:p>
    <w:p w:rsidR="006D72D7" w:rsidRPr="00AA0F30" w:rsidRDefault="006D72D7" w:rsidP="00AA0F30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="0057137A" w:rsidRPr="0057137A">
        <w:rPr>
          <w:rFonts w:ascii="Times New Roman" w:hAnsi="Times New Roman" w:cs="Times New Roman"/>
          <w:sz w:val="24"/>
          <w:szCs w:val="24"/>
        </w:rPr>
        <w:t>22.10</w:t>
      </w:r>
      <w:r w:rsidRPr="0057137A">
        <w:rPr>
          <w:rFonts w:ascii="Times New Roman" w:hAnsi="Times New Roman" w:cs="Times New Roman"/>
          <w:sz w:val="24"/>
          <w:szCs w:val="24"/>
        </w:rPr>
        <w:t>.</w:t>
      </w:r>
      <w:r w:rsidR="0057137A" w:rsidRPr="0057137A">
        <w:rPr>
          <w:rFonts w:ascii="Times New Roman" w:hAnsi="Times New Roman" w:cs="Times New Roman"/>
          <w:sz w:val="24"/>
          <w:szCs w:val="24"/>
        </w:rPr>
        <w:t>2013</w:t>
      </w:r>
      <w:r w:rsidRPr="0057137A">
        <w:rPr>
          <w:rFonts w:ascii="Times New Roman" w:hAnsi="Times New Roman" w:cs="Times New Roman"/>
          <w:sz w:val="24"/>
          <w:szCs w:val="24"/>
        </w:rPr>
        <w:t xml:space="preserve"> № </w:t>
      </w:r>
      <w:r w:rsidR="0057137A">
        <w:rPr>
          <w:rFonts w:ascii="Times New Roman" w:hAnsi="Times New Roman" w:cs="Times New Roman"/>
          <w:sz w:val="24"/>
          <w:szCs w:val="24"/>
        </w:rPr>
        <w:t xml:space="preserve">55 </w:t>
      </w:r>
      <w:r w:rsidRPr="00790D4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A0F30" w:rsidRPr="00AA0F3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«Среднее Бугаево» от 13.06.2012 года № 17 «Об утверждении административного регламента предоставления муниципальной услуги по выдаче архивных справок, архивных выписок или архивных  копий по архивным документам»</w:t>
      </w:r>
      <w:r w:rsidRPr="00AA0F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72D7" w:rsidRPr="00790D4C" w:rsidRDefault="006D72D7" w:rsidP="00AA0F30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790D4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Постановление вступает в силу в соответствии с законодательством</w:t>
      </w:r>
      <w:r w:rsidRPr="00790D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72D7" w:rsidRPr="00ED17D2" w:rsidRDefault="006D72D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D17D2" w:rsidRPr="00ED17D2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4443" w:rsidRDefault="00AB4443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ED17D2"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D0A78" w:rsidRPr="00F95951" w:rsidRDefault="00ED17D2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</w:t>
      </w:r>
      <w:r w:rsidR="00AB4443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е Бугаево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                             </w:t>
      </w:r>
      <w:r w:rsidR="00AB44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Pr="00ED17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AB4443">
        <w:rPr>
          <w:rFonts w:ascii="Times New Roman" w:eastAsia="Times New Roman" w:hAnsi="Times New Roman" w:cs="Times New Roman"/>
          <w:sz w:val="24"/>
          <w:szCs w:val="24"/>
          <w:lang w:eastAsia="ar-SA"/>
        </w:rPr>
        <w:t>Л.К. Дуркин</w:t>
      </w: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B50B7" w:rsidRDefault="006B50B7" w:rsidP="00EC2B0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:rsidR="006B50B7" w:rsidRDefault="006B50B7" w:rsidP="00EC2B0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 w:themeColor="text1"/>
        </w:rPr>
      </w:pPr>
    </w:p>
    <w:p w:rsidR="00EC2B0D" w:rsidRPr="00225D46" w:rsidRDefault="00EC2B0D" w:rsidP="00EC2B0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225D46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:rsidR="00EC2B0D" w:rsidRPr="00225D46" w:rsidRDefault="00EC2B0D" w:rsidP="00EC2B0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225D46">
        <w:rPr>
          <w:rFonts w:ascii="Times New Roman" w:hAnsi="Times New Roman" w:cs="Times New Roman"/>
          <w:color w:val="000000" w:themeColor="text1"/>
        </w:rPr>
        <w:t>к постановлению администрации</w:t>
      </w:r>
    </w:p>
    <w:p w:rsidR="00EC2B0D" w:rsidRPr="00225D46" w:rsidRDefault="00EC2B0D" w:rsidP="00EC2B0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225D46">
        <w:rPr>
          <w:rFonts w:ascii="Times New Roman" w:hAnsi="Times New Roman" w:cs="Times New Roman"/>
          <w:color w:val="000000" w:themeColor="text1"/>
        </w:rPr>
        <w:t>сельского поселения «Среднее Бугаево»</w:t>
      </w:r>
    </w:p>
    <w:p w:rsidR="00EC2B0D" w:rsidRPr="00225D46" w:rsidRDefault="003C2698" w:rsidP="00EC2B0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07 августа</w:t>
      </w:r>
      <w:r w:rsidR="00EC2B0D" w:rsidRPr="00225D46">
        <w:rPr>
          <w:rFonts w:ascii="Times New Roman" w:hAnsi="Times New Roman" w:cs="Times New Roman"/>
          <w:color w:val="000000" w:themeColor="text1"/>
        </w:rPr>
        <w:t xml:space="preserve"> 2020 г №</w:t>
      </w:r>
      <w:r>
        <w:rPr>
          <w:rFonts w:ascii="Times New Roman" w:hAnsi="Times New Roman" w:cs="Times New Roman"/>
          <w:color w:val="000000" w:themeColor="text1"/>
        </w:rPr>
        <w:t>10</w:t>
      </w:r>
      <w:r w:rsidR="00EC2B0D" w:rsidRPr="00225D46">
        <w:rPr>
          <w:rFonts w:ascii="Times New Roman" w:hAnsi="Times New Roman" w:cs="Times New Roman"/>
          <w:color w:val="000000" w:themeColor="text1"/>
        </w:rPr>
        <w:t xml:space="preserve"> </w:t>
      </w:r>
    </w:p>
    <w:p w:rsidR="00EC2B0D" w:rsidRPr="00225D46" w:rsidRDefault="00EC2B0D" w:rsidP="00EC2B0D">
      <w:pPr>
        <w:suppressAutoHyphens/>
        <w:spacing w:after="0"/>
        <w:ind w:firstLine="709"/>
        <w:rPr>
          <w:rFonts w:ascii="Times New Roman" w:hAnsi="Times New Roman" w:cs="Times New Roman"/>
          <w:color w:val="000000" w:themeColor="text1"/>
        </w:rPr>
      </w:pPr>
    </w:p>
    <w:p w:rsidR="00EC2B0D" w:rsidRPr="00225D46" w:rsidRDefault="00EC2B0D" w:rsidP="00EC2B0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25D46">
        <w:rPr>
          <w:rFonts w:ascii="Times New Roman" w:hAnsi="Times New Roman" w:cs="Times New Roman"/>
          <w:b/>
          <w:bCs/>
          <w:color w:val="000000" w:themeColor="text1"/>
        </w:rPr>
        <w:t>АДМИНИСТРАТИВНЫЙ РЕГЛАМЕНТ</w:t>
      </w:r>
    </w:p>
    <w:p w:rsidR="00EC2B0D" w:rsidRPr="00225D46" w:rsidRDefault="00EC2B0D" w:rsidP="00EC2B0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25D46">
        <w:rPr>
          <w:rFonts w:ascii="Times New Roman" w:hAnsi="Times New Roman" w:cs="Times New Roman"/>
          <w:b/>
          <w:bCs/>
          <w:color w:val="000000" w:themeColor="text1"/>
        </w:rPr>
        <w:t>ПРЕДОСТАВЛЕНИЯ МУНИЦИПАЛЬНОЙ УСЛУГИ ПО ВЫДАЧЕ АРХИВНЫХ СПРАВОК, КОПИЙ АРХИВНЫХ ДОКУМЕНТОВ, АРХИВНЫХ ВЫПИСОК ПО АРХИВНЫМ ДОКУМЕНТАМ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щие положения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1.1. Административный регламент предоставления муниципальной услуги по Выдаче архивных справок, копий архивных документов, архивных выписок по архивным документам (далее – административный регламент), определяет порядок, сроки и последовательность действий (административных процедур) Администрации сельского поселения «Среднее Бугаево» 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61"/>
      <w:bookmarkEnd w:id="0"/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1.2. Заявителями на предоставление муниципальной услуги являются: физические лица (в том числе индивидуальные предприниматели) и юридические лица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66"/>
      <w:bookmarkEnd w:id="1"/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рядку информирования о предоставлении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EC2B0D" w:rsidRPr="00EC2B0D" w:rsidRDefault="00EC2B0D" w:rsidP="00EC2B0D">
      <w:pPr>
        <w:widowControl w:val="0"/>
        <w:tabs>
          <w:tab w:val="left" w:pos="376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96"/>
      <w:bookmarkEnd w:id="2"/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</w:t>
      </w: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Органе, по месту своего проживания (регистрации); 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по справочным телефонам;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в сети Интернет (на официальном сайте Органа);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настоящий Административный регламент;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справочная информация: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;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структурных подразделений Органа, организаций, участвующих в предоставлении муниципальной услуги, 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адрес официального сайта Органа (</w:t>
      </w:r>
      <w:r w:rsidRPr="00EC2B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C2B0D">
        <w:rPr>
          <w:rFonts w:ascii="Times New Roman" w:hAnsi="Times New Roman" w:cs="Times New Roman"/>
          <w:sz w:val="24"/>
          <w:szCs w:val="24"/>
        </w:rPr>
        <w:t>://среднее-бугаево. рф);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EC2B0D" w:rsidRPr="00EC2B0D" w:rsidRDefault="00EC2B0D" w:rsidP="00EC2B0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EC2B0D" w:rsidRPr="00EC2B0D" w:rsidRDefault="00EC2B0D" w:rsidP="00EC2B0D">
      <w:pPr>
        <w:shd w:val="clear" w:color="auto" w:fill="FFFFFF"/>
        <w:tabs>
          <w:tab w:val="left" w:pos="127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а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C2B0D" w:rsidRPr="00EC2B0D" w:rsidRDefault="00EC2B0D" w:rsidP="00EC2B0D">
      <w:pPr>
        <w:shd w:val="clear" w:color="auto" w:fill="FFFFFF"/>
        <w:tabs>
          <w:tab w:val="left" w:pos="113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б) круг заявителей;</w:t>
      </w:r>
    </w:p>
    <w:p w:rsidR="00EC2B0D" w:rsidRPr="00EC2B0D" w:rsidRDefault="00EC2B0D" w:rsidP="00EC2B0D">
      <w:pPr>
        <w:shd w:val="clear" w:color="auto" w:fill="FFFFFF"/>
        <w:tabs>
          <w:tab w:val="left" w:pos="113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в) срок предоставления муниципальной услуги;</w:t>
      </w:r>
    </w:p>
    <w:p w:rsidR="00EC2B0D" w:rsidRPr="00EC2B0D" w:rsidRDefault="00EC2B0D" w:rsidP="00EC2B0D">
      <w:pPr>
        <w:shd w:val="clear" w:color="auto" w:fill="FFFFFF"/>
        <w:tabs>
          <w:tab w:val="left" w:pos="121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г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C2B0D" w:rsidRPr="00EC2B0D" w:rsidRDefault="00EC2B0D" w:rsidP="00EC2B0D">
      <w:pPr>
        <w:shd w:val="clear" w:color="auto" w:fill="FFFFFF"/>
        <w:tabs>
          <w:tab w:val="left" w:pos="1440"/>
          <w:tab w:val="left" w:pos="845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д) размер государственной пошлины, взимаемой за предоставление муниципальной услуги;</w:t>
      </w:r>
    </w:p>
    <w:p w:rsidR="00EC2B0D" w:rsidRPr="00EC2B0D" w:rsidRDefault="00EC2B0D" w:rsidP="00EC2B0D">
      <w:pPr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EC2B0D" w:rsidRPr="00EC2B0D" w:rsidRDefault="00EC2B0D" w:rsidP="00EC2B0D">
      <w:pPr>
        <w:pStyle w:val="12"/>
        <w:shd w:val="clear" w:color="auto" w:fill="FFFFFF"/>
        <w:tabs>
          <w:tab w:val="left" w:pos="1262"/>
        </w:tabs>
        <w:suppressAutoHyphens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/>
          <w:color w:val="000000" w:themeColor="text1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EC2B0D" w:rsidRPr="00EC2B0D" w:rsidRDefault="00EC2B0D" w:rsidP="00EC2B0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з) формы заявлений (уведомлений, сообщений), используемые при предоставлении муниципальной услуги.</w:t>
      </w:r>
    </w:p>
    <w:p w:rsidR="00EC2B0D" w:rsidRPr="00EC2B0D" w:rsidRDefault="00EC2B0D" w:rsidP="00EC2B0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C2B0D" w:rsidRPr="00EC2B0D" w:rsidRDefault="00EC2B0D" w:rsidP="00EC2B0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Стандарт предоставления муниципальной услуги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Par98"/>
      <w:bookmarkEnd w:id="3"/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100"/>
      <w:bookmarkEnd w:id="4"/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: «Выдача архивных справок, копий архивных документов, архивных выписок по архивным документам»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ar102"/>
      <w:bookmarkEnd w:id="5"/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льского поселения «</w:t>
      </w:r>
      <w:r w:rsidRPr="00EC2B0D">
        <w:rPr>
          <w:rFonts w:ascii="Times New Roman" w:hAnsi="Times New Roman" w:cs="Times New Roman"/>
          <w:sz w:val="24"/>
          <w:szCs w:val="24"/>
        </w:rPr>
        <w:t>Среднее Бугаево</w:t>
      </w: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EC2B0D" w:rsidRPr="00EC2B0D" w:rsidRDefault="00EC2B0D" w:rsidP="00EC2B0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EC2B0D" w:rsidRPr="00EC2B0D" w:rsidRDefault="00EC2B0D" w:rsidP="00EC2B0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C2B0D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. № 210-ФЗ «Об организации предоставления государственных и муниципальных услуг».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108"/>
      <w:bookmarkEnd w:id="6"/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.3. Результатом предоставления муниципальной услуги является: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1) решение о выдаче заявителю оформленной архивной справки, копии архивного документа, архивной выписки по архивным документам (далее – решение о предоставлении муниципальной услуги), уведомление о предоставлении муниципальной услуги;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) решение об отказе в выдаче заявителю оформленной архивной справки, копии архивного документа, архивной выписки по архивным документам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EC2B0D" w:rsidRPr="00E3071C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071C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bookmarkStart w:id="7" w:name="Par112"/>
      <w:bookmarkEnd w:id="7"/>
      <w:r w:rsidRPr="00E3071C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Общий срок предоставления муниципальной услуги составляет 30 календарных дней со дня регистрации запроса о предоставлении муниципальной услуги. 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EC2B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3 календарных дня со дня его поступления специалисту, ответственному за выдачу результата предоставления муниципальной услуги.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Орган указанного заявления.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123"/>
      <w:bookmarkEnd w:id="8"/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.5. Перечень нормативных правовых актов, регулирующих предоставление муниципальной услуги, размещен на официальном сайте Органа (</w:t>
      </w:r>
      <w:r w:rsidRPr="00EC2B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C2B0D">
        <w:rPr>
          <w:rFonts w:ascii="Times New Roman" w:hAnsi="Times New Roman" w:cs="Times New Roman"/>
          <w:sz w:val="24"/>
          <w:szCs w:val="24"/>
        </w:rPr>
        <w:t>://среднее-бугаево. рф</w:t>
      </w: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</w:t>
      </w: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онной системе Республики Коми «Реестр государственных и муниципальных услуг (функций) Республики Коми».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147"/>
      <w:bookmarkEnd w:id="9"/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,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лично (в Орган);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почтового отправления (в Орган).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азание на запрет требований и действий в отношении заявителя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11. Запрещается: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EC2B0D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. № 210-ФЗ «Об организации предоставления государственных и муниципальных услуг»;</w:t>
      </w: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</w:t>
      </w: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E30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E3071C" w:rsidRDefault="00E3071C" w:rsidP="00EC2B0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черпывающий перечень оснований для приостановления предоставления муниципальной услуги</w:t>
      </w:r>
      <w:r w:rsidR="00E30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ли отказа в предоставлении муниципальной услуги,</w:t>
      </w: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EC2B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178"/>
      <w:bookmarkEnd w:id="10"/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подача заявления лицом, не уполномоченным на осуществление таких действий;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отсутствие в архиве необходимых документов, сведений.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r:id="rId10" w:anchor="Par178" w:history="1">
        <w:r w:rsidRPr="00EC2B0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п.2.14</w:t>
        </w:r>
      </w:hyperlink>
      <w:r w:rsidRPr="00EC2B0D">
        <w:rPr>
          <w:rStyle w:val="a6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.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, размер и основания взимания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й пошлины или иной платы,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зимаемой за предоставление муниципальной услуги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.17. Муниципальная услуга предоставляется заявителям бесплатно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Взимание платы за предоставление услуг, которые являются необходимыми и </w:t>
      </w: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язательными для предоставления муниципальной услуги, не предусмотрено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Par162"/>
      <w:bookmarkEnd w:id="11"/>
      <w:r w:rsidRPr="00EC2B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.19. Максимальный срок ожидания в очереди при подаче запроса о предоставлении муниципальной услуги,</w:t>
      </w:r>
      <w:r w:rsidRPr="00EC2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луги, предоставляемой организацией, участвующей в предоставлении муниципальной услуги</w:t>
      </w: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получении результата предоставления муниципальной услуги составляет не более 15 минут.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0. Срок регистрации запроса заявителя о предоставлении муниципальной услуги: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день приема – путем личного обращения (в Орган);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в день их поступления - посредством почтового отправления (в Орган).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C2B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20.1. Запрос и прилагаемые к нему документы регистрируются в порядке, установленном пунктом 3.3. настоящего Административного регламента.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C2B0D" w:rsidRPr="00EC2B0D" w:rsidRDefault="00EC2B0D" w:rsidP="00EC2B0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EC2B0D" w:rsidRPr="00EC2B0D" w:rsidRDefault="00EC2B0D" w:rsidP="00E307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C2B0D" w:rsidRPr="00EC2B0D" w:rsidRDefault="00EC2B0D" w:rsidP="00E307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EC2B0D" w:rsidRPr="00EC2B0D" w:rsidRDefault="00EC2B0D" w:rsidP="00E307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C2B0D" w:rsidRPr="00EC2B0D" w:rsidRDefault="00EC2B0D" w:rsidP="00E307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C2B0D" w:rsidRPr="00EC2B0D" w:rsidRDefault="00EC2B0D" w:rsidP="00E307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Места ожидания должны быть оборудованы сидячими местами для посетителей. Количество мест 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C2B0D" w:rsidRPr="00EC2B0D" w:rsidRDefault="00EC2B0D" w:rsidP="00E307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C2B0D" w:rsidRPr="00EC2B0D" w:rsidRDefault="00EC2B0D" w:rsidP="00E3071C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стенды должны содержать:</w:t>
      </w:r>
    </w:p>
    <w:p w:rsidR="00EC2B0D" w:rsidRPr="00EC2B0D" w:rsidRDefault="00EC2B0D" w:rsidP="00E3071C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C2B0D" w:rsidRPr="00EC2B0D" w:rsidRDefault="00EC2B0D" w:rsidP="00E3071C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C2B0D" w:rsidRPr="00EC2B0D" w:rsidRDefault="00EC2B0D" w:rsidP="00E3071C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EC2B0D" w:rsidRPr="00EC2B0D" w:rsidRDefault="00EC2B0D" w:rsidP="00E3071C">
      <w:p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C2B0D" w:rsidRPr="00EC2B0D" w:rsidRDefault="00EC2B0D" w:rsidP="00E3071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B0D" w:rsidRPr="00EC2B0D" w:rsidRDefault="00EC2B0D" w:rsidP="00E3071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</w:t>
      </w:r>
      <w:r w:rsidRPr="00EC2B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B50B7" w:rsidRPr="00225D46" w:rsidRDefault="006B50B7" w:rsidP="006B50B7">
      <w:pPr>
        <w:suppressAutoHyphens/>
        <w:autoSpaceDE w:val="0"/>
        <w:autoSpaceDN w:val="0"/>
        <w:ind w:firstLine="709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225D46">
        <w:rPr>
          <w:rFonts w:ascii="Times New Roman" w:hAnsi="Times New Roman" w:cs="Times New Roman"/>
          <w:color w:val="000000" w:themeColor="text1"/>
        </w:rPr>
        <w:t>.22. Показатели доступности и качества муниципальных услуг:</w:t>
      </w:r>
    </w:p>
    <w:p w:rsidR="006B50B7" w:rsidRPr="00225D46" w:rsidRDefault="006B50B7" w:rsidP="006B50B7">
      <w:pPr>
        <w:suppressAutoHyphens/>
        <w:autoSpaceDE w:val="0"/>
        <w:autoSpaceDN w:val="0"/>
        <w:ind w:firstLine="709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4"/>
        <w:gridCol w:w="1555"/>
        <w:gridCol w:w="2754"/>
      </w:tblGrid>
      <w:tr w:rsidR="006B50B7" w:rsidRPr="00225D46" w:rsidTr="003C2698"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Показатели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измерения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Нормативное значение показателя*</w:t>
            </w:r>
          </w:p>
        </w:tc>
      </w:tr>
      <w:tr w:rsidR="006B50B7" w:rsidRPr="00225D46" w:rsidTr="003C2698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225D46">
              <w:rPr>
                <w:rFonts w:ascii="Times New Roman" w:hAnsi="Times New Roman" w:cs="Times New Roman"/>
                <w:color w:val="000000" w:themeColor="text1"/>
              </w:rPr>
              <w:t>. Показатели доступности</w:t>
            </w:r>
          </w:p>
        </w:tc>
      </w:tr>
      <w:tr w:rsidR="006B50B7" w:rsidRPr="00225D46" w:rsidTr="003C2698">
        <w:trPr>
          <w:trHeight w:val="1507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6B50B7" w:rsidRPr="00225D46" w:rsidTr="003C2698">
        <w:trPr>
          <w:trHeight w:val="607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6B50B7" w:rsidRPr="00225D46" w:rsidTr="003C2698">
        <w:trPr>
          <w:trHeight w:val="559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bCs/>
                <w:color w:val="000000" w:themeColor="text1"/>
              </w:rPr>
              <w:t>нет</w:t>
            </w:r>
          </w:p>
        </w:tc>
      </w:tr>
      <w:tr w:rsidR="006B50B7" w:rsidRPr="00225D46" w:rsidTr="003C2698">
        <w:trPr>
          <w:trHeight w:val="293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.3. Формирование запроса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bCs/>
                <w:color w:val="000000" w:themeColor="text1"/>
              </w:rPr>
              <w:t>нет</w:t>
            </w:r>
          </w:p>
        </w:tc>
      </w:tr>
      <w:tr w:rsidR="006B50B7" w:rsidRPr="00225D46" w:rsidTr="003C2698">
        <w:trPr>
          <w:trHeight w:val="559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bCs/>
                <w:color w:val="000000" w:themeColor="text1"/>
              </w:rPr>
              <w:t>нет</w:t>
            </w:r>
          </w:p>
        </w:tc>
      </w:tr>
      <w:tr w:rsidR="006B50B7" w:rsidRPr="00225D46" w:rsidTr="003C2698">
        <w:trPr>
          <w:trHeight w:val="559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bCs/>
                <w:color w:val="000000" w:themeColor="text1"/>
              </w:rPr>
              <w:t>нет</w:t>
            </w:r>
          </w:p>
        </w:tc>
      </w:tr>
      <w:tr w:rsidR="006B50B7" w:rsidRPr="00225D46" w:rsidTr="003C2698">
        <w:trPr>
          <w:trHeight w:val="559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.6. Получение результата предоставления муниципальной услуги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bCs/>
                <w:color w:val="000000" w:themeColor="text1"/>
              </w:rPr>
              <w:t>нет</w:t>
            </w:r>
          </w:p>
        </w:tc>
      </w:tr>
      <w:tr w:rsidR="006B50B7" w:rsidRPr="00225D46" w:rsidTr="003C2698">
        <w:trPr>
          <w:trHeight w:val="559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.7. Получение сведений о ходе выполнения запроса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bCs/>
                <w:color w:val="000000" w:themeColor="text1"/>
              </w:rPr>
              <w:t>нет</w:t>
            </w:r>
          </w:p>
        </w:tc>
      </w:tr>
      <w:tr w:rsidR="006B50B7" w:rsidRPr="00225D46" w:rsidTr="003C2698">
        <w:trPr>
          <w:trHeight w:val="649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bCs/>
                <w:color w:val="000000" w:themeColor="text1"/>
              </w:rPr>
              <w:t>нет</w:t>
            </w:r>
          </w:p>
        </w:tc>
      </w:tr>
      <w:tr w:rsidR="006B50B7" w:rsidRPr="00225D46" w:rsidTr="003C2698">
        <w:trPr>
          <w:trHeight w:val="559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tabs>
                <w:tab w:val="left" w:pos="709"/>
              </w:tabs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 xml:space="preserve"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</w:t>
            </w:r>
            <w:r w:rsidRPr="00225D46">
              <w:rPr>
                <w:rFonts w:ascii="Times New Roman" w:hAnsi="Times New Roman" w:cs="Times New Roman"/>
                <w:color w:val="000000" w:themeColor="text1"/>
              </w:rPr>
              <w:lastRenderedPageBreak/>
              <w:t>работников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lastRenderedPageBreak/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bCs/>
                <w:color w:val="000000" w:themeColor="text1"/>
              </w:rPr>
              <w:t>нет</w:t>
            </w:r>
          </w:p>
        </w:tc>
      </w:tr>
      <w:tr w:rsidR="006B50B7" w:rsidRPr="00225D46" w:rsidTr="003C2698">
        <w:trPr>
          <w:trHeight w:val="728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6B50B7" w:rsidRPr="00225D46" w:rsidTr="003C2698">
        <w:trPr>
          <w:trHeight w:val="728"/>
        </w:trPr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да/нет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bCs/>
                <w:color w:val="000000" w:themeColor="text1"/>
              </w:rPr>
              <w:t>да</w:t>
            </w:r>
          </w:p>
        </w:tc>
      </w:tr>
      <w:tr w:rsidR="006B50B7" w:rsidRPr="00225D46" w:rsidTr="003C2698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</w:t>
            </w:r>
            <w:r w:rsidRPr="00225D4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Показатели качества</w:t>
            </w:r>
          </w:p>
        </w:tc>
      </w:tr>
      <w:tr w:rsidR="006B50B7" w:rsidRPr="00225D46" w:rsidTr="003C2698"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B50B7" w:rsidRPr="00225D46" w:rsidTr="003C2698"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B50B7" w:rsidRPr="00225D46" w:rsidTr="003C2698"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3. Удельный вес обоснованных жалоб в общем количестве заявлений на предоставление муниципальной услуги в Органе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B50B7" w:rsidRPr="00225D46" w:rsidTr="003C2698">
        <w:tc>
          <w:tcPr>
            <w:tcW w:w="277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8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0B7" w:rsidRPr="00225D46" w:rsidRDefault="006B50B7" w:rsidP="003C2698">
            <w:pPr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5D4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6B50B7" w:rsidRPr="00225D46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</w:rPr>
      </w:pPr>
    </w:p>
    <w:p w:rsidR="006B50B7" w:rsidRPr="00F027AE" w:rsidRDefault="006B50B7" w:rsidP="006B50B7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6B50B7" w:rsidRPr="00F027AE" w:rsidRDefault="006B50B7" w:rsidP="006B50B7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ar279"/>
      <w:bookmarkEnd w:id="12"/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 данном разделе приведен рекомендуемый перечень административных процедур и их содержание. В зависимости от особенностей предоставления муниципальной услуги перечень административных процедур и их содержание может меняться. Максимальный срок исполнения отдельных административных процедур при сложении не должен превышать общий срок предоставления муниципальной услуги. Также рекомендуется исчислять сроки единообразно в календарных или рабочих днях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 административных процедур по предоставлению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1. Предоставление муниципальной услуги в Органе включает следующие административные процедуры: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ем и регистрация запроса и документов для предоставления муниципальной услуги;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2) принятие решения о предоставлении (решения об отказе в предоставлении) муниципальной услуги;</w:t>
      </w:r>
    </w:p>
    <w:p w:rsidR="006B50B7" w:rsidRPr="00F027AE" w:rsidRDefault="006B50B7" w:rsidP="006B50B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уведомление заявителя о принятом решении, выдача заявителю результата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ения муниципальной услуги.</w:t>
      </w:r>
    </w:p>
    <w:p w:rsidR="006B50B7" w:rsidRPr="00F027AE" w:rsidRDefault="006B50B7" w:rsidP="006B50B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Par288"/>
      <w:bookmarkStart w:id="14" w:name="Par293"/>
      <w:bookmarkEnd w:id="13"/>
      <w:bookmarkEnd w:id="14"/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непосредственно в Орган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о просьбе обратившегося лица запрос может быть оформлен специалистом Органа, 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б) проверяет полномочия заявителя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: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не исполнены карандашом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д) принимает решение о приеме у заявителя представленных документов;</w:t>
      </w:r>
    </w:p>
    <w:p w:rsidR="006B50B7" w:rsidRPr="00F027AE" w:rsidRDefault="006B50B7" w:rsidP="006B50B7">
      <w:pPr>
        <w:widowControl w:val="0"/>
        <w:tabs>
          <w:tab w:val="left" w:pos="1932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б) проверяет полномочия заявителя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: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 не исполнены карандашом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документы не имеют серьезных повреждений, наличие которых не позволяет однозначно истолковать их содержание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д) принимает решение о приеме у заявителя представленных документов;</w:t>
      </w:r>
    </w:p>
    <w:p w:rsidR="006B50B7" w:rsidRPr="00F027AE" w:rsidRDefault="006B50B7" w:rsidP="006B50B7">
      <w:pPr>
        <w:widowControl w:val="0"/>
        <w:tabs>
          <w:tab w:val="left" w:pos="1932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2. Максимальный срок исполнения административной процедуры составляет 3 календарных дня со дня поступления запроса от заявителя о предоставлении муниципальной услуги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3. Результатом административной процедуры является: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.</w:t>
      </w:r>
    </w:p>
    <w:p w:rsidR="006B50B7" w:rsidRPr="00F027AE" w:rsidRDefault="006B50B7" w:rsidP="006B50B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:rsidR="006B50B7" w:rsidRPr="00F027AE" w:rsidRDefault="006B50B7" w:rsidP="006B50B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3.4</w:t>
      </w:r>
      <w:r w:rsidRPr="00F0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Иных действий, необходимых для предоставления муниципальной услуги нет.</w:t>
      </w:r>
    </w:p>
    <w:p w:rsidR="006B50B7" w:rsidRPr="00F027AE" w:rsidRDefault="006B50B7" w:rsidP="006B50B7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4. Основанием для начала административной процедуры является наличие в Органе зарегистрированных документов, указанных в пунктах 2.6, 2.10 настоящего Административного регламента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ргана в течении 22 календарных дней</w:t>
      </w:r>
      <w:r w:rsidRPr="00F0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ки готовит один из следующих документов: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ект решения о предоставлении муниципальной услуги;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ект решения об отказе в предоставлении муниципальной услуги (в случае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личия оснований, предусмотренных пунктом 2.14 настоящего Административного регламента)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1 календарного дня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1 календарного дня со дня его получения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Максимальный срок исполнения административной процедуры составляет не более 24 календарных дней со дня получения из Органа полного комплекта документов, необходимых для предоставления муниципальной услуги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3.4.3. Результатом административной процедуры является принятие решения о предоставлении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F027A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услуги (либо решения об отказе в предоставлении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F027A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услуги) и передача принятого решения о предоставлении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F027A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услуги (либо решения об отказе в предоставлении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F027A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услуги) сотруднику Органа ответственному за выдачу результата предоставления услуги, для выдачи его заявителю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4. Иных действий, необходимых для предоставления муниципальной услуги нет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ая процедура исполняется сотрудником Органа,  ответственным за выдачу Решения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личного обращения заявителя выдачу Решения осуществляет сотрудник Органа, 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возможности информирования специалист Органа,  ответственный за выдачу результата предоставления услуги, направляет заявителю Решение через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ю почтовой связи заказным письмом с уведомлением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2. Максимальный срок исполнения административной процедуры составляет 3 календарных дня со дня поступления Решения сотруднику Органа, </w:t>
      </w:r>
      <w:r w:rsidRPr="00F027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му за его выдачу. 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5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:rsidR="006B50B7" w:rsidRPr="00F027AE" w:rsidRDefault="006B50B7" w:rsidP="006B50B7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4. Иных действий, необходимых для предоставления муниципальной услуги нет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pStyle w:val="ConsPlusNormal"/>
        <w:suppressAutoHyphens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6B50B7" w:rsidRPr="00F027AE" w:rsidRDefault="006B50B7" w:rsidP="006B50B7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B50B7" w:rsidRPr="00F027AE" w:rsidRDefault="006B50B7" w:rsidP="006B50B7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6B50B7" w:rsidRPr="00F027AE" w:rsidRDefault="006B50B7" w:rsidP="006B50B7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6.3.</w:t>
      </w:r>
      <w:r w:rsidRPr="00F0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: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B50B7" w:rsidRPr="00F027AE" w:rsidRDefault="006B50B7" w:rsidP="006B50B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B50B7" w:rsidRPr="00F027AE" w:rsidRDefault="006B50B7" w:rsidP="006B50B7">
      <w:pPr>
        <w:suppressAutoHyphens/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2 рабочих дней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B50B7" w:rsidRPr="00F027AE" w:rsidRDefault="006B50B7" w:rsidP="006B50B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6B50B7" w:rsidRPr="00F027AE" w:rsidRDefault="006B50B7" w:rsidP="006B50B7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6.5.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6.6. Результатом процедуры является:</w:t>
      </w:r>
    </w:p>
    <w:p w:rsidR="006B50B7" w:rsidRPr="00F027AE" w:rsidRDefault="006B50B7" w:rsidP="006B50B7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6B50B7" w:rsidRPr="00F027AE" w:rsidRDefault="006B50B7" w:rsidP="006B50B7">
      <w:pPr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6B50B7" w:rsidRPr="00F027AE" w:rsidRDefault="006B50B7" w:rsidP="006B50B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Формы контроля за исполнением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ого регламента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suppressAutoHyphens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ar368"/>
      <w:bookmarkEnd w:id="15"/>
      <w:r w:rsidRPr="00F027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F027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ппарата Администрации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4.2. Контроль за деятельностью Органа по предоставлению муниципальной услуги осуществляется руководителем Органа.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Par377"/>
      <w:bookmarkEnd w:id="16"/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проводятся в соответствии с планом работы Органа, но не реже 1 раза в 3 года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Par394"/>
      <w:bookmarkEnd w:id="18"/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я, характеризующие требования к порядку и формам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 за предоставлением муниципальной услуги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 стороны граждан, их объединений и организаций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также может проводиться по конкретному обращению гражданина или организации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Par402"/>
      <w:bookmarkEnd w:id="19"/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027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027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многофункционального центра, организаций, указанных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027AE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2010 г</w:t>
        </w:r>
      </w:smartTag>
      <w:r w:rsidRPr="00F027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B50B7" w:rsidRPr="00F027AE" w:rsidRDefault="006B50B7" w:rsidP="006B50B7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6B50B7" w:rsidRPr="00F027AE" w:rsidRDefault="006B50B7" w:rsidP="006B50B7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027AE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2010 г</w:t>
        </w:r>
      </w:smartTag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№ 210-ФЗ </w:t>
      </w:r>
      <w:r w:rsidRPr="00F027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б организации предоставления государственных и муниципальных услуг»</w:t>
      </w: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ли их работников при предоставлении муниципальной услуги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при предоставлении муниципальной услуги в досудебном порядке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, указанные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027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210-ФЗ </w:t>
      </w:r>
      <w:r w:rsidRPr="00F027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б организации предоставления государственных и муниципальных услуг»</w:t>
      </w:r>
      <w:r w:rsidRPr="00F027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 Республике Коми отсутствуют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жалобы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2. Заявитель может обратиться с жалобой, в том числе в следующих случаях: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027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210-ФЗ </w:t>
      </w:r>
      <w:r w:rsidRPr="00F027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б организации предоставления государственных и муниципальных услуг»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2) нарушение срока предоставления муниципальной услуги.</w:t>
      </w: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027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210-ФЗ </w:t>
      </w:r>
      <w:r w:rsidRPr="00F027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б организации предоставления государственных и муниципальных услуг»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ами Республики Коми, муниципальными правовыми актами для предоставления муниципальной услуги, у заявителя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027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210-ФЗ </w:t>
      </w:r>
      <w:r w:rsidRPr="00F027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б организации предоставления государственных и муниципальных услуг»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7) отказ Органа, его должностного лица,</w:t>
      </w: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, работника МФЦ, организаций, предусмотренных частью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027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210-ФЗ </w:t>
      </w:r>
      <w:r w:rsidRPr="00F027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б организации предоставления государственных и муниципальных услуг»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027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210-ФЗ </w:t>
      </w:r>
      <w:r w:rsidRPr="00F027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б организации предоставления государственных и муниципальных услуг»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027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210-ФЗ </w:t>
      </w:r>
      <w:r w:rsidRPr="00F027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б организации предоставления государственных и муниципальных услуг»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3 статьи 16 Федерального закона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027AE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0 г</w:t>
        </w:r>
      </w:smartTag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210-ФЗ </w:t>
      </w:r>
      <w:r w:rsidRPr="00F027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Об организации предоставления государственных и муниципальных услуг»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7825" w:rsidRPr="00F027AE" w:rsidRDefault="00647825" w:rsidP="006B50B7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. 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Жалобы на решения и действия (бездействие) главы сельского поселения «Среднее Бугаево», в виду отсутствия вышестоящего органа, рассматриваются непосредственно главой сельского поселения «Среднее Бугаево».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подачи и рассмотрения жалобы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4. 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6B50B7" w:rsidRPr="00F027AE" w:rsidRDefault="006B50B7" w:rsidP="0064782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6. Жалоба должна содержать: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3) сведения об обжалуемых решениях и действиях (бездействии) Органа, должностного лица Органа, либо муниципального служащего, МФЦ или его работника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ФЦ или его работника. 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ом действовать от имени заявителя без доверенности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место, дата и время приема жалобы заявителя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фамилия, имя, отчество заявителя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принятых документов от заявителя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фамилия, имя, отчество специалиста, принявшего жалобу;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- срок рассмотрения жалобы в соответствии с настоящим административным регламентом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9. 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назначается распоряжением администрации сельского поселения «Среднее Бугаево»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рассмотрения жалоб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1. Жалоба, поступившая в Орган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удовлетворения жалобы в форме исправления допущенных опечаток и 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 рассмотрения жалобы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12. По результатам рассмотрения принимается одно из следующих решений: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2) в удовлетворении жалобы отказывается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нформирования заявителя о результатах рассмотрения жалобы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3. Не позднее дня, следующего за днем принятия указанного в пункте 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 мотивированном ответе по результатам рассмотрения жалобы указываются: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в) фамилия, имя, отчество (последнее – при наличии) или наименование заявителя;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г) основания для принятия решения по жалобе;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д) принятое по жалобе решение с указанием аргументированных разъяснений о причинах принятого решения;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ж) сведения о порядке обжалования принятого по жалобе решения.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Pr="00F027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027AE">
        <w:rPr>
          <w:rFonts w:ascii="Times New Roman" w:hAnsi="Times New Roman" w:cs="Times New Roman"/>
          <w:sz w:val="24"/>
          <w:szCs w:val="24"/>
        </w:rPr>
        <w:t>://среднее-бугаево. рф</w:t>
      </w: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) а также может быть принято при личном приеме заявителя.</w:t>
      </w:r>
    </w:p>
    <w:p w:rsidR="00647825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должно содержать: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1) 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;</w:t>
      </w:r>
    </w:p>
    <w:p w:rsidR="00647825" w:rsidRPr="00F027AE" w:rsidRDefault="006B50B7" w:rsidP="00785686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50B7" w:rsidRPr="00F027AE" w:rsidRDefault="006B50B7" w:rsidP="007856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сведения об информации и документах, необходимых для обоснования и рассмотрения жалобы 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6B50B7" w:rsidRPr="00F027AE" w:rsidRDefault="006B50B7" w:rsidP="00785686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отказа в приеме заявления не предусмотрено.</w:t>
      </w: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0B7" w:rsidRPr="00F027AE" w:rsidRDefault="006B50B7" w:rsidP="00647825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собы информирования заявителя о порядке подачи и рассмотрения жалобы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16. Информация о порядке подачи и рассмотрения жалобы размещается:</w:t>
      </w:r>
    </w:p>
    <w:p w:rsidR="006B50B7" w:rsidRPr="00F027AE" w:rsidRDefault="006B50B7" w:rsidP="006B50B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ых стендах, расположенных в Органе, в МФЦ;</w:t>
      </w:r>
    </w:p>
    <w:p w:rsidR="006B50B7" w:rsidRPr="00F027AE" w:rsidRDefault="006B50B7" w:rsidP="006B50B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ых сайтах Органа, МФЦ;</w:t>
      </w:r>
    </w:p>
    <w:p w:rsidR="006B50B7" w:rsidRPr="00F027AE" w:rsidRDefault="006B50B7" w:rsidP="006B50B7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6B50B7" w:rsidRPr="00F027AE" w:rsidRDefault="006B50B7" w:rsidP="006B50B7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5.17. Информацию о порядке подачи и рассмотрения жалобы можно получить:</w:t>
      </w:r>
    </w:p>
    <w:p w:rsidR="006B50B7" w:rsidRPr="00F027AE" w:rsidRDefault="006B50B7" w:rsidP="006B50B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телефонной связи по номеру Органа, МФЦ;</w:t>
      </w:r>
    </w:p>
    <w:p w:rsidR="006B50B7" w:rsidRPr="00F027AE" w:rsidRDefault="006B50B7" w:rsidP="006B50B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факсимильного сообщения;</w:t>
      </w:r>
    </w:p>
    <w:p w:rsidR="006B50B7" w:rsidRPr="00F027AE" w:rsidRDefault="006B50B7" w:rsidP="006B50B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в Орган, МФЦ, в том числе по электронной почте;</w:t>
      </w:r>
    </w:p>
    <w:p w:rsidR="006B50B7" w:rsidRPr="00F027AE" w:rsidRDefault="006B50B7" w:rsidP="006B50B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ри письменном обращении в Орган, МФЦ;</w:t>
      </w:r>
    </w:p>
    <w:p w:rsidR="006B50B7" w:rsidRPr="00F027AE" w:rsidRDefault="006B50B7" w:rsidP="006B50B7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7AE">
        <w:rPr>
          <w:rFonts w:ascii="Times New Roman" w:hAnsi="Times New Roman" w:cs="Times New Roman"/>
          <w:color w:val="000000" w:themeColor="text1"/>
          <w:sz w:val="24"/>
          <w:szCs w:val="24"/>
        </w:rPr>
        <w:t>путем публичного информирования.</w:t>
      </w:r>
    </w:p>
    <w:p w:rsidR="003D0A78" w:rsidRPr="00F027AE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A78" w:rsidRPr="00F027AE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A78" w:rsidRPr="00F027AE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7B62" w:rsidRPr="00FA47F9" w:rsidRDefault="00A77B62" w:rsidP="00A77B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cs="Arial"/>
          <w:color w:val="000000" w:themeColor="text1"/>
        </w:rPr>
      </w:pPr>
      <w:r w:rsidRPr="00FA47F9">
        <w:rPr>
          <w:rFonts w:cs="Arial"/>
          <w:color w:val="000000" w:themeColor="text1"/>
        </w:rPr>
        <w:t>Приложение № 1</w:t>
      </w:r>
    </w:p>
    <w:p w:rsidR="00A77B62" w:rsidRPr="00FA47F9" w:rsidRDefault="00A77B62" w:rsidP="00A77B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cs="Arial"/>
          <w:color w:val="000000" w:themeColor="text1"/>
        </w:rPr>
      </w:pPr>
      <w:r w:rsidRPr="00FA47F9">
        <w:rPr>
          <w:rFonts w:cs="Arial"/>
          <w:color w:val="000000" w:themeColor="text1"/>
        </w:rPr>
        <w:t>к административному регламенту</w:t>
      </w:r>
    </w:p>
    <w:p w:rsidR="00A77B62" w:rsidRPr="00FA47F9" w:rsidRDefault="00A77B62" w:rsidP="00A77B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cs="Arial"/>
          <w:color w:val="000000" w:themeColor="text1"/>
        </w:rPr>
      </w:pPr>
      <w:r w:rsidRPr="00FA47F9">
        <w:rPr>
          <w:rFonts w:cs="Arial"/>
          <w:color w:val="000000" w:themeColor="text1"/>
        </w:rPr>
        <w:t>предоставления муниципальной услуги</w:t>
      </w:r>
    </w:p>
    <w:p w:rsidR="00A77B62" w:rsidRPr="00FA47F9" w:rsidRDefault="00A77B62" w:rsidP="00A77B62">
      <w:pPr>
        <w:suppressAutoHyphens/>
        <w:spacing w:after="0"/>
        <w:ind w:firstLine="709"/>
        <w:jc w:val="right"/>
        <w:rPr>
          <w:rFonts w:cs="Arial"/>
          <w:color w:val="000000" w:themeColor="text1"/>
        </w:rPr>
      </w:pPr>
      <w:r w:rsidRPr="00FA47F9">
        <w:rPr>
          <w:rFonts w:cs="Arial"/>
          <w:color w:val="000000" w:themeColor="text1"/>
        </w:rPr>
        <w:t>по «Выдаче архивных справок, копий архивных документов, архивных выписок по архивным документам»</w:t>
      </w:r>
    </w:p>
    <w:p w:rsidR="00A77B62" w:rsidRPr="00FA47F9" w:rsidRDefault="00A77B62" w:rsidP="00A77B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cs="Arial"/>
          <w:color w:val="000000" w:themeColor="text1"/>
        </w:rPr>
      </w:pPr>
    </w:p>
    <w:tbl>
      <w:tblPr>
        <w:tblW w:w="487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7"/>
        <w:gridCol w:w="1909"/>
        <w:gridCol w:w="881"/>
        <w:gridCol w:w="4844"/>
      </w:tblGrid>
      <w:tr w:rsidR="00A77B62" w:rsidRPr="00FA47F9" w:rsidTr="003C2698">
        <w:tc>
          <w:tcPr>
            <w:tcW w:w="953" w:type="pct"/>
          </w:tcPr>
          <w:p w:rsidR="00A77B62" w:rsidRPr="00FA47F9" w:rsidRDefault="00A77B62" w:rsidP="003C26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№ запроса</w:t>
            </w:r>
          </w:p>
        </w:tc>
        <w:tc>
          <w:tcPr>
            <w:tcW w:w="1012" w:type="pct"/>
          </w:tcPr>
          <w:p w:rsidR="00A77B62" w:rsidRPr="00FA47F9" w:rsidRDefault="00A77B62" w:rsidP="003C26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color w:val="000000" w:themeColor="text1"/>
              </w:rPr>
            </w:pPr>
          </w:p>
        </w:tc>
        <w:tc>
          <w:tcPr>
            <w:tcW w:w="467" w:type="pct"/>
            <w:tcBorders>
              <w:top w:val="nil"/>
              <w:bottom w:val="nil"/>
              <w:right w:val="nil"/>
            </w:tcBorders>
          </w:tcPr>
          <w:p w:rsidR="00A77B62" w:rsidRPr="00FA47F9" w:rsidRDefault="00A77B62" w:rsidP="003C26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color w:val="000000" w:themeColor="text1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nil"/>
              <w:right w:val="nil"/>
            </w:tcBorders>
          </w:tcPr>
          <w:p w:rsidR="00A77B62" w:rsidRPr="00FA47F9" w:rsidRDefault="00A77B62" w:rsidP="003C26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_____________________________</w:t>
            </w:r>
          </w:p>
        </w:tc>
      </w:tr>
    </w:tbl>
    <w:p w:rsidR="00A77B62" w:rsidRPr="00FA47F9" w:rsidRDefault="00A77B62" w:rsidP="00A77B62">
      <w:pPr>
        <w:suppressAutoHyphens/>
        <w:ind w:firstLine="709"/>
        <w:jc w:val="right"/>
        <w:rPr>
          <w:rFonts w:cs="Arial"/>
          <w:color w:val="000000" w:themeColor="text1"/>
        </w:rPr>
      </w:pPr>
      <w:r w:rsidRPr="00FA47F9">
        <w:rPr>
          <w:rFonts w:cs="Arial"/>
          <w:color w:val="000000" w:themeColor="text1"/>
        </w:rPr>
        <w:t>Орган, обрабатывающий запрос на</w:t>
      </w:r>
      <w:r>
        <w:rPr>
          <w:rFonts w:cs="Arial"/>
          <w:color w:val="000000" w:themeColor="text1"/>
        </w:rPr>
        <w:t xml:space="preserve"> </w:t>
      </w:r>
      <w:r w:rsidRPr="00FA47F9">
        <w:rPr>
          <w:rFonts w:cs="Arial"/>
          <w:color w:val="000000" w:themeColor="text1"/>
        </w:rPr>
        <w:t>предоставление услуги</w:t>
      </w:r>
    </w:p>
    <w:p w:rsidR="00A77B62" w:rsidRPr="00FA47F9" w:rsidRDefault="00A77B62" w:rsidP="00A77B62">
      <w:pPr>
        <w:suppressAutoHyphens/>
        <w:ind w:firstLine="709"/>
        <w:rPr>
          <w:rFonts w:cs="Arial"/>
          <w:color w:val="000000" w:themeColor="text1"/>
        </w:rPr>
      </w:pPr>
      <w:bookmarkStart w:id="20" w:name="Par1097"/>
      <w:bookmarkStart w:id="21" w:name="Par1056"/>
      <w:bookmarkEnd w:id="20"/>
      <w:bookmarkEnd w:id="21"/>
    </w:p>
    <w:tbl>
      <w:tblPr>
        <w:tblW w:w="4716" w:type="pct"/>
        <w:jc w:val="center"/>
        <w:tblInd w:w="5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0"/>
        <w:gridCol w:w="840"/>
        <w:gridCol w:w="277"/>
        <w:gridCol w:w="206"/>
        <w:gridCol w:w="1255"/>
        <w:gridCol w:w="963"/>
        <w:gridCol w:w="1160"/>
        <w:gridCol w:w="1485"/>
        <w:gridCol w:w="2045"/>
      </w:tblGrid>
      <w:tr w:rsidR="00A77B62" w:rsidRPr="00FA47F9" w:rsidTr="00785686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Данные заявителя (физического лица, индивидуального предпринимателя)</w:t>
            </w:r>
            <w:r w:rsidRPr="00FA47F9">
              <w:rPr>
                <w:rFonts w:cs="Arial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84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Фамилия</w:t>
            </w:r>
          </w:p>
        </w:tc>
        <w:tc>
          <w:tcPr>
            <w:tcW w:w="415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84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Имя</w:t>
            </w:r>
          </w:p>
        </w:tc>
        <w:tc>
          <w:tcPr>
            <w:tcW w:w="415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84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Отчество</w:t>
            </w:r>
          </w:p>
        </w:tc>
        <w:tc>
          <w:tcPr>
            <w:tcW w:w="415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84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ата рождения</w:t>
            </w:r>
          </w:p>
        </w:tc>
        <w:tc>
          <w:tcPr>
            <w:tcW w:w="415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12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Полное наименование индивидуального предпринимателя</w:t>
            </w:r>
            <w:r w:rsidRPr="00FA47F9">
              <w:rPr>
                <w:rFonts w:cs="Arial"/>
                <w:b/>
                <w:bCs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387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12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ОГРНИП</w:t>
            </w:r>
            <w:r w:rsidRPr="00FA47F9">
              <w:rPr>
                <w:rFonts w:cs="Arial"/>
                <w:b/>
                <w:bCs/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387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:rsidR="00A77B62" w:rsidRPr="00FA47F9" w:rsidRDefault="00A77B62" w:rsidP="003C2698">
            <w:pPr>
              <w:suppressAutoHyphens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Документ, удостоверяющий личность заявителя</w:t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Вид</w:t>
            </w:r>
          </w:p>
        </w:tc>
        <w:tc>
          <w:tcPr>
            <w:tcW w:w="46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Серия</w:t>
            </w:r>
          </w:p>
        </w:tc>
        <w:tc>
          <w:tcPr>
            <w:tcW w:w="146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Номер</w:t>
            </w:r>
          </w:p>
        </w:tc>
        <w:tc>
          <w:tcPr>
            <w:tcW w:w="262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Выдан</w:t>
            </w:r>
          </w:p>
        </w:tc>
        <w:tc>
          <w:tcPr>
            <w:tcW w:w="266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8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ата выдачи</w:t>
            </w:r>
          </w:p>
        </w:tc>
        <w:tc>
          <w:tcPr>
            <w:tcW w:w="113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Адрес регистрации заявителя /</w:t>
            </w:r>
          </w:p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Юридический адрес (адрес регистрации) индивидуального предпринимателя</w:t>
            </w:r>
            <w:r w:rsidRPr="00FA47F9">
              <w:rPr>
                <w:rFonts w:cs="Arial"/>
                <w:b/>
                <w:bCs/>
                <w:color w:val="000000" w:themeColor="text1"/>
                <w:vertAlign w:val="superscript"/>
              </w:rPr>
              <w:footnoteReference w:id="4"/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Индекс </w:t>
            </w:r>
          </w:p>
        </w:tc>
        <w:tc>
          <w:tcPr>
            <w:tcW w:w="146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9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Регион </w:t>
            </w:r>
          </w:p>
        </w:tc>
        <w:tc>
          <w:tcPr>
            <w:tcW w:w="19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айон</w:t>
            </w:r>
          </w:p>
        </w:tc>
        <w:tc>
          <w:tcPr>
            <w:tcW w:w="146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9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Населенный пункт</w:t>
            </w:r>
          </w:p>
        </w:tc>
        <w:tc>
          <w:tcPr>
            <w:tcW w:w="19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Улица</w:t>
            </w:r>
          </w:p>
        </w:tc>
        <w:tc>
          <w:tcPr>
            <w:tcW w:w="46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lastRenderedPageBreak/>
              <w:t>Дом</w:t>
            </w:r>
          </w:p>
        </w:tc>
        <w:tc>
          <w:tcPr>
            <w:tcW w:w="146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орпус</w:t>
            </w:r>
          </w:p>
        </w:tc>
        <w:tc>
          <w:tcPr>
            <w:tcW w:w="6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вартира</w:t>
            </w:r>
          </w:p>
        </w:tc>
        <w:tc>
          <w:tcPr>
            <w:tcW w:w="113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b/>
                <w:bCs/>
                <w:color w:val="000000" w:themeColor="text1"/>
              </w:rPr>
            </w:pPr>
          </w:p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Адрес места жительства заявителя /</w:t>
            </w:r>
          </w:p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  <w:vertAlign w:val="superscript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Почтовый адрес индивидуального предпринимателя</w:t>
            </w:r>
            <w:r w:rsidRPr="00FA47F9">
              <w:rPr>
                <w:rFonts w:cs="Arial"/>
                <w:b/>
                <w:bCs/>
                <w:color w:val="000000" w:themeColor="text1"/>
                <w:vertAlign w:val="superscript"/>
              </w:rPr>
              <w:footnoteReference w:id="5"/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Индекс </w:t>
            </w:r>
          </w:p>
        </w:tc>
        <w:tc>
          <w:tcPr>
            <w:tcW w:w="146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9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егион</w:t>
            </w:r>
          </w:p>
        </w:tc>
        <w:tc>
          <w:tcPr>
            <w:tcW w:w="19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айон</w:t>
            </w:r>
          </w:p>
        </w:tc>
        <w:tc>
          <w:tcPr>
            <w:tcW w:w="146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9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Населенный пункт</w:t>
            </w:r>
          </w:p>
        </w:tc>
        <w:tc>
          <w:tcPr>
            <w:tcW w:w="19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Улица</w:t>
            </w:r>
          </w:p>
        </w:tc>
        <w:tc>
          <w:tcPr>
            <w:tcW w:w="46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ом</w:t>
            </w:r>
          </w:p>
        </w:tc>
        <w:tc>
          <w:tcPr>
            <w:tcW w:w="146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орпус</w:t>
            </w:r>
          </w:p>
        </w:tc>
        <w:tc>
          <w:tcPr>
            <w:tcW w:w="65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3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вартира</w:t>
            </w:r>
          </w:p>
        </w:tc>
        <w:tc>
          <w:tcPr>
            <w:tcW w:w="113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6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1469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65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3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113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004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Контактные данные</w:t>
            </w:r>
          </w:p>
        </w:tc>
        <w:tc>
          <w:tcPr>
            <w:tcW w:w="399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004" w:type="pct"/>
            <w:gridSpan w:val="3"/>
            <w:vMerge/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9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</w:tbl>
    <w:p w:rsidR="00A77B62" w:rsidRPr="00FA47F9" w:rsidRDefault="00A77B62" w:rsidP="00A77B62">
      <w:pPr>
        <w:suppressAutoHyphens/>
        <w:ind w:firstLine="709"/>
        <w:jc w:val="center"/>
        <w:rPr>
          <w:rFonts w:cs="Arial"/>
          <w:color w:val="000000" w:themeColor="text1"/>
        </w:rPr>
      </w:pPr>
    </w:p>
    <w:p w:rsidR="00A77B62" w:rsidRPr="00FA47F9" w:rsidRDefault="00A77B62" w:rsidP="00A77B62">
      <w:pPr>
        <w:suppressAutoHyphens/>
        <w:ind w:firstLine="709"/>
        <w:jc w:val="center"/>
        <w:rPr>
          <w:rFonts w:cs="Arial"/>
          <w:color w:val="000000" w:themeColor="text1"/>
        </w:rPr>
      </w:pPr>
      <w:r w:rsidRPr="00FA47F9">
        <w:rPr>
          <w:rFonts w:cs="Arial"/>
          <w:color w:val="000000" w:themeColor="text1"/>
        </w:rPr>
        <w:t>ЗАПРОС</w:t>
      </w:r>
      <w:r w:rsidRPr="00FA47F9">
        <w:rPr>
          <w:rFonts w:cs="Arial"/>
          <w:b/>
          <w:bCs/>
          <w:color w:val="000000" w:themeColor="text1"/>
          <w:vertAlign w:val="superscript"/>
        </w:rPr>
        <w:footnoteReference w:id="6"/>
      </w:r>
    </w:p>
    <w:p w:rsidR="00A77B62" w:rsidRPr="00FA47F9" w:rsidRDefault="00A77B62" w:rsidP="00A77B62">
      <w:pPr>
        <w:suppressAutoHyphens/>
        <w:ind w:firstLine="709"/>
        <w:jc w:val="center"/>
        <w:rPr>
          <w:rFonts w:cs="Arial"/>
          <w:color w:val="000000" w:themeColor="text1"/>
          <w:lang w:val="en-US"/>
        </w:rPr>
      </w:pPr>
    </w:p>
    <w:tbl>
      <w:tblPr>
        <w:tblW w:w="4806" w:type="pct"/>
        <w:jc w:val="center"/>
        <w:tblInd w:w="497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6"/>
        <w:gridCol w:w="634"/>
        <w:gridCol w:w="819"/>
        <w:gridCol w:w="279"/>
        <w:gridCol w:w="1315"/>
        <w:gridCol w:w="137"/>
        <w:gridCol w:w="6"/>
        <w:gridCol w:w="1006"/>
        <w:gridCol w:w="1156"/>
        <w:gridCol w:w="1484"/>
        <w:gridCol w:w="2035"/>
        <w:gridCol w:w="107"/>
      </w:tblGrid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493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493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493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493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Представлены следующие документы</w:t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93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4907" w:type="pct"/>
            <w:gridSpan w:val="11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93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907" w:type="pct"/>
            <w:gridSpan w:val="11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93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4907" w:type="pct"/>
            <w:gridSpan w:val="11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4907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1723" w:type="pct"/>
            <w:gridSpan w:val="5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bCs/>
                <w:color w:val="000000" w:themeColor="text1"/>
              </w:rPr>
            </w:pPr>
            <w:r w:rsidRPr="00FA47F9">
              <w:rPr>
                <w:rFonts w:cs="Arial"/>
                <w:bCs/>
                <w:color w:val="000000" w:themeColor="text1"/>
              </w:rPr>
              <w:t>Место получения результата предоставления услуги</w:t>
            </w:r>
          </w:p>
        </w:tc>
        <w:tc>
          <w:tcPr>
            <w:tcW w:w="320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1723" w:type="pct"/>
            <w:gridSpan w:val="5"/>
            <w:vMerge w:val="restar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bCs/>
                <w:color w:val="000000" w:themeColor="text1"/>
              </w:rPr>
            </w:pPr>
            <w:r w:rsidRPr="00FA47F9">
              <w:rPr>
                <w:rFonts w:cs="Arial"/>
                <w:bCs/>
                <w:color w:val="000000" w:themeColor="text1"/>
              </w:rPr>
              <w:t xml:space="preserve">Способ получения результата </w:t>
            </w:r>
          </w:p>
        </w:tc>
        <w:tc>
          <w:tcPr>
            <w:tcW w:w="320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1723" w:type="pct"/>
            <w:gridSpan w:val="5"/>
            <w:vMerge/>
            <w:tcBorders>
              <w:left w:val="dotted" w:sz="4" w:space="0" w:color="auto"/>
            </w:tcBorders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0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493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Данные представителя (уполномоченного лица)</w:t>
            </w: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837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Фамилия</w:t>
            </w:r>
          </w:p>
        </w:tc>
        <w:tc>
          <w:tcPr>
            <w:tcW w:w="4094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837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lastRenderedPageBreak/>
              <w:t>Имя</w:t>
            </w:r>
          </w:p>
        </w:tc>
        <w:tc>
          <w:tcPr>
            <w:tcW w:w="4094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837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Отчество</w:t>
            </w:r>
          </w:p>
        </w:tc>
        <w:tc>
          <w:tcPr>
            <w:tcW w:w="4094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837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ата рождения</w:t>
            </w:r>
          </w:p>
        </w:tc>
        <w:tc>
          <w:tcPr>
            <w:tcW w:w="4094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493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br w:type="page"/>
            </w:r>
            <w:r w:rsidRPr="00FA47F9">
              <w:rPr>
                <w:rFonts w:cs="Arial"/>
                <w:b/>
                <w:bCs/>
                <w:color w:val="000000" w:themeColor="text1"/>
              </w:rPr>
              <w:t>Документ, удостоверяющий личность представителя (уполномоченного лица)</w:t>
            </w: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Вид</w:t>
            </w:r>
          </w:p>
        </w:tc>
        <w:tc>
          <w:tcPr>
            <w:tcW w:w="4548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Серия</w:t>
            </w:r>
          </w:p>
        </w:tc>
        <w:tc>
          <w:tcPr>
            <w:tcW w:w="142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Номер</w:t>
            </w:r>
          </w:p>
        </w:tc>
        <w:tc>
          <w:tcPr>
            <w:tcW w:w="2562" w:type="pct"/>
            <w:gridSpan w:val="3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Выдан</w:t>
            </w:r>
          </w:p>
        </w:tc>
        <w:tc>
          <w:tcPr>
            <w:tcW w:w="262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81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ата выдачи</w:t>
            </w:r>
          </w:p>
        </w:tc>
        <w:tc>
          <w:tcPr>
            <w:tcW w:w="1112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493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br w:type="page"/>
            </w:r>
          </w:p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Адрес регистрации представителя (уполномоченного лица)</w:t>
            </w: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Индекс </w:t>
            </w:r>
          </w:p>
        </w:tc>
        <w:tc>
          <w:tcPr>
            <w:tcW w:w="142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9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Регион </w:t>
            </w:r>
          </w:p>
        </w:tc>
        <w:tc>
          <w:tcPr>
            <w:tcW w:w="1925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айон</w:t>
            </w:r>
          </w:p>
        </w:tc>
        <w:tc>
          <w:tcPr>
            <w:tcW w:w="142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9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Населенный пункт</w:t>
            </w:r>
          </w:p>
        </w:tc>
        <w:tc>
          <w:tcPr>
            <w:tcW w:w="1925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Улица</w:t>
            </w:r>
          </w:p>
        </w:tc>
        <w:tc>
          <w:tcPr>
            <w:tcW w:w="4548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ом</w:t>
            </w:r>
          </w:p>
        </w:tc>
        <w:tc>
          <w:tcPr>
            <w:tcW w:w="142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орпус</w:t>
            </w:r>
          </w:p>
        </w:tc>
        <w:tc>
          <w:tcPr>
            <w:tcW w:w="63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1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вартира</w:t>
            </w:r>
          </w:p>
        </w:tc>
        <w:tc>
          <w:tcPr>
            <w:tcW w:w="1112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493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Адрес места жительства представителя (уполномоченного лица)</w:t>
            </w: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Индекс </w:t>
            </w:r>
          </w:p>
        </w:tc>
        <w:tc>
          <w:tcPr>
            <w:tcW w:w="142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9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егион</w:t>
            </w:r>
          </w:p>
        </w:tc>
        <w:tc>
          <w:tcPr>
            <w:tcW w:w="1925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айон</w:t>
            </w:r>
          </w:p>
        </w:tc>
        <w:tc>
          <w:tcPr>
            <w:tcW w:w="142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9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Населенный пункт</w:t>
            </w:r>
          </w:p>
        </w:tc>
        <w:tc>
          <w:tcPr>
            <w:tcW w:w="1925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Улица</w:t>
            </w:r>
          </w:p>
        </w:tc>
        <w:tc>
          <w:tcPr>
            <w:tcW w:w="4548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ом</w:t>
            </w:r>
          </w:p>
        </w:tc>
        <w:tc>
          <w:tcPr>
            <w:tcW w:w="1430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55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орпус</w:t>
            </w:r>
          </w:p>
        </w:tc>
        <w:tc>
          <w:tcPr>
            <w:tcW w:w="63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1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вартира</w:t>
            </w:r>
          </w:p>
        </w:tc>
        <w:tc>
          <w:tcPr>
            <w:tcW w:w="1112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382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1430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55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63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1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111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1000" w:type="pct"/>
            <w:gridSpan w:val="4"/>
            <w:vMerge w:val="restar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Контактные данные</w:t>
            </w:r>
          </w:p>
        </w:tc>
        <w:tc>
          <w:tcPr>
            <w:tcW w:w="3931" w:type="pct"/>
            <w:gridSpan w:val="7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gridAfter w:val="1"/>
          <w:wAfter w:w="70" w:type="pct"/>
          <w:trHeight w:val="20"/>
          <w:jc w:val="center"/>
        </w:trPr>
        <w:tc>
          <w:tcPr>
            <w:tcW w:w="1000" w:type="pct"/>
            <w:gridSpan w:val="4"/>
            <w:vMerge/>
            <w:tcBorders>
              <w:left w:val="dotted" w:sz="4" w:space="0" w:color="auto"/>
            </w:tcBorders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31" w:type="pct"/>
            <w:gridSpan w:val="7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</w:tbl>
    <w:p w:rsidR="00A77B62" w:rsidRPr="00FA47F9" w:rsidRDefault="00A77B62" w:rsidP="00A77B62">
      <w:pPr>
        <w:suppressAutoHyphens/>
        <w:ind w:firstLine="709"/>
        <w:rPr>
          <w:rFonts w:cs="Arial"/>
          <w:color w:val="000000" w:themeColor="text1"/>
        </w:rPr>
      </w:pPr>
    </w:p>
    <w:p w:rsidR="00A77B62" w:rsidRPr="00FA47F9" w:rsidRDefault="00A77B62" w:rsidP="00A77B62">
      <w:pPr>
        <w:suppressAutoHyphens/>
        <w:ind w:firstLine="709"/>
        <w:rPr>
          <w:rFonts w:cs="Arial"/>
          <w:color w:val="000000" w:themeColor="text1"/>
        </w:rPr>
      </w:pPr>
    </w:p>
    <w:p w:rsidR="00A77B62" w:rsidRPr="00FA47F9" w:rsidRDefault="00A77B62" w:rsidP="00A77B62">
      <w:pPr>
        <w:suppressAutoHyphens/>
        <w:ind w:firstLine="709"/>
        <w:rPr>
          <w:rFonts w:cs="Arial"/>
          <w:color w:val="000000" w:themeColor="text1"/>
        </w:rPr>
      </w:pPr>
    </w:p>
    <w:tbl>
      <w:tblPr>
        <w:tblW w:w="4869" w:type="pct"/>
        <w:tblInd w:w="250" w:type="dxa"/>
        <w:tblBorders>
          <w:insideH w:val="single" w:sz="4" w:space="0" w:color="auto"/>
        </w:tblBorders>
        <w:tblLook w:val="04A0"/>
      </w:tblPr>
      <w:tblGrid>
        <w:gridCol w:w="3112"/>
        <w:gridCol w:w="935"/>
        <w:gridCol w:w="5382"/>
      </w:tblGrid>
      <w:tr w:rsidR="00A77B62" w:rsidRPr="00FA47F9" w:rsidTr="00785686">
        <w:tc>
          <w:tcPr>
            <w:tcW w:w="1650" w:type="pct"/>
            <w:tcBorders>
              <w:top w:val="nil"/>
              <w:left w:val="nil"/>
              <w:right w:val="nil"/>
            </w:tcBorders>
          </w:tcPr>
          <w:p w:rsidR="00A77B62" w:rsidRPr="00FA47F9" w:rsidRDefault="00A77B62" w:rsidP="003C2698">
            <w:pPr>
              <w:suppressAutoHyphens/>
              <w:ind w:firstLine="709"/>
              <w:rPr>
                <w:rFonts w:cs="Arial"/>
                <w:color w:val="000000" w:themeColor="text1"/>
              </w:rPr>
            </w:pPr>
          </w:p>
        </w:tc>
        <w:tc>
          <w:tcPr>
            <w:tcW w:w="496" w:type="pct"/>
          </w:tcPr>
          <w:p w:rsidR="00A77B62" w:rsidRPr="00FA47F9" w:rsidRDefault="00A77B62" w:rsidP="003C2698">
            <w:pPr>
              <w:suppressAutoHyphens/>
              <w:ind w:firstLine="709"/>
              <w:rPr>
                <w:rFonts w:cs="Arial"/>
                <w:color w:val="000000" w:themeColor="text1"/>
              </w:rPr>
            </w:pPr>
          </w:p>
        </w:tc>
        <w:tc>
          <w:tcPr>
            <w:tcW w:w="2855" w:type="pct"/>
            <w:tcBorders>
              <w:top w:val="nil"/>
              <w:left w:val="nil"/>
              <w:right w:val="nil"/>
            </w:tcBorders>
          </w:tcPr>
          <w:p w:rsidR="00A77B62" w:rsidRPr="00FA47F9" w:rsidRDefault="00A77B62" w:rsidP="003C2698">
            <w:pPr>
              <w:suppressAutoHyphens/>
              <w:ind w:firstLine="709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c>
          <w:tcPr>
            <w:tcW w:w="1650" w:type="pct"/>
            <w:tcBorders>
              <w:left w:val="nil"/>
              <w:bottom w:val="nil"/>
              <w:right w:val="nil"/>
            </w:tcBorders>
          </w:tcPr>
          <w:p w:rsidR="00A77B62" w:rsidRPr="00FA47F9" w:rsidRDefault="00A77B62" w:rsidP="003C2698">
            <w:pPr>
              <w:suppressAutoHyphens/>
              <w:ind w:firstLine="709"/>
              <w:jc w:val="center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ата</w:t>
            </w:r>
          </w:p>
        </w:tc>
        <w:tc>
          <w:tcPr>
            <w:tcW w:w="496" w:type="pct"/>
          </w:tcPr>
          <w:p w:rsidR="00A77B62" w:rsidRPr="00FA47F9" w:rsidRDefault="00A77B62" w:rsidP="003C2698">
            <w:pPr>
              <w:suppressAutoHyphens/>
              <w:ind w:firstLine="709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2855" w:type="pct"/>
            <w:tcBorders>
              <w:left w:val="nil"/>
              <w:bottom w:val="nil"/>
              <w:right w:val="nil"/>
            </w:tcBorders>
          </w:tcPr>
          <w:p w:rsidR="00A77B62" w:rsidRPr="00FA47F9" w:rsidRDefault="00A77B62" w:rsidP="003C2698">
            <w:pPr>
              <w:suppressAutoHyphens/>
              <w:ind w:firstLine="709"/>
              <w:jc w:val="center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Подпись/ФИО</w:t>
            </w:r>
          </w:p>
        </w:tc>
      </w:tr>
    </w:tbl>
    <w:p w:rsidR="00A77B62" w:rsidRPr="00FA47F9" w:rsidRDefault="00A77B62" w:rsidP="00A77B62">
      <w:pPr>
        <w:suppressAutoHyphens/>
        <w:ind w:firstLine="709"/>
        <w:rPr>
          <w:rFonts w:cs="Arial"/>
          <w:color w:val="000000" w:themeColor="text1"/>
        </w:rPr>
      </w:pPr>
    </w:p>
    <w:p w:rsidR="00A77B62" w:rsidRPr="00FA47F9" w:rsidRDefault="00A77B62" w:rsidP="00A77B62">
      <w:pPr>
        <w:suppressAutoHyphens/>
        <w:ind w:firstLine="709"/>
        <w:rPr>
          <w:rFonts w:cs="Arial"/>
          <w:color w:val="000000" w:themeColor="text1"/>
        </w:rPr>
      </w:pPr>
    </w:p>
    <w:p w:rsidR="00A77B62" w:rsidRPr="00FA47F9" w:rsidRDefault="00A77B62" w:rsidP="00A77B62">
      <w:pPr>
        <w:widowControl w:val="0"/>
        <w:suppressAutoHyphens/>
        <w:autoSpaceDE w:val="0"/>
        <w:autoSpaceDN w:val="0"/>
        <w:adjustRightInd w:val="0"/>
        <w:ind w:firstLine="709"/>
        <w:jc w:val="right"/>
        <w:outlineLvl w:val="1"/>
        <w:rPr>
          <w:rFonts w:cs="Arial"/>
          <w:color w:val="000000" w:themeColor="text1"/>
        </w:rPr>
      </w:pPr>
    </w:p>
    <w:p w:rsidR="00A77B62" w:rsidRPr="00FA47F9" w:rsidRDefault="00A77B62" w:rsidP="00A77B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outlineLvl w:val="1"/>
        <w:rPr>
          <w:rFonts w:cs="Arial"/>
          <w:color w:val="000000" w:themeColor="text1"/>
        </w:rPr>
      </w:pPr>
      <w:r w:rsidRPr="00FA47F9">
        <w:rPr>
          <w:rFonts w:cs="Arial"/>
          <w:color w:val="000000" w:themeColor="text1"/>
        </w:rPr>
        <w:t>Приложение № 2</w:t>
      </w:r>
    </w:p>
    <w:p w:rsidR="00A77B62" w:rsidRPr="00FA47F9" w:rsidRDefault="00A77B62" w:rsidP="00A77B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cs="Arial"/>
          <w:color w:val="000000" w:themeColor="text1"/>
        </w:rPr>
      </w:pPr>
      <w:r w:rsidRPr="00FA47F9">
        <w:rPr>
          <w:rFonts w:cs="Arial"/>
          <w:color w:val="000000" w:themeColor="text1"/>
        </w:rPr>
        <w:t>к административному регламенту</w:t>
      </w:r>
    </w:p>
    <w:p w:rsidR="00A77B62" w:rsidRPr="00FA47F9" w:rsidRDefault="00A77B62" w:rsidP="00A77B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cs="Arial"/>
          <w:color w:val="000000" w:themeColor="text1"/>
        </w:rPr>
      </w:pPr>
      <w:r w:rsidRPr="00FA47F9">
        <w:rPr>
          <w:rFonts w:cs="Arial"/>
          <w:color w:val="000000" w:themeColor="text1"/>
        </w:rPr>
        <w:t>предоставления муниципальной услуги</w:t>
      </w:r>
    </w:p>
    <w:p w:rsidR="00A77B62" w:rsidRPr="00FA47F9" w:rsidRDefault="00A77B62" w:rsidP="00A77B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cs="Arial"/>
          <w:color w:val="000000" w:themeColor="text1"/>
        </w:rPr>
      </w:pPr>
      <w:r w:rsidRPr="00FA47F9">
        <w:rPr>
          <w:rFonts w:cs="Arial"/>
          <w:color w:val="000000" w:themeColor="text1"/>
        </w:rPr>
        <w:t xml:space="preserve">по «Выдаче архивных справок, копий архивных документов, архивных выписок по архивным документам» </w:t>
      </w:r>
    </w:p>
    <w:p w:rsidR="00A77B62" w:rsidRPr="00FA47F9" w:rsidRDefault="00A77B62" w:rsidP="00A77B6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right"/>
        <w:rPr>
          <w:rFonts w:cs="Arial"/>
          <w:color w:val="000000" w:themeColor="text1"/>
        </w:rPr>
      </w:pPr>
    </w:p>
    <w:tbl>
      <w:tblPr>
        <w:tblW w:w="9187" w:type="dxa"/>
        <w:jc w:val="center"/>
        <w:tblInd w:w="11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5"/>
        <w:gridCol w:w="318"/>
        <w:gridCol w:w="763"/>
        <w:gridCol w:w="1865"/>
        <w:gridCol w:w="685"/>
        <w:gridCol w:w="2857"/>
        <w:gridCol w:w="912"/>
      </w:tblGrid>
      <w:tr w:rsidR="00A77B62" w:rsidRPr="00FA47F9" w:rsidTr="00785686">
        <w:trPr>
          <w:trHeight w:val="20"/>
          <w:jc w:val="center"/>
        </w:trPr>
        <w:tc>
          <w:tcPr>
            <w:tcW w:w="9187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X="421" w:tblpY="211"/>
              <w:tblOverlap w:val="never"/>
              <w:tblW w:w="9150" w:type="dxa"/>
              <w:tblLook w:val="04A0"/>
            </w:tblPr>
            <w:tblGrid>
              <w:gridCol w:w="1530"/>
              <w:gridCol w:w="1843"/>
              <w:gridCol w:w="992"/>
              <w:gridCol w:w="4785"/>
            </w:tblGrid>
            <w:tr w:rsidR="00A77B62" w:rsidRPr="00FA47F9" w:rsidTr="00785686">
              <w:tc>
                <w:tcPr>
                  <w:tcW w:w="8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B62" w:rsidRPr="00FA47F9" w:rsidRDefault="00A77B62" w:rsidP="003C2698">
                  <w:pPr>
                    <w:suppressAutoHyphens/>
                    <w:rPr>
                      <w:rFonts w:cs="Arial"/>
                      <w:bCs/>
                      <w:color w:val="000000" w:themeColor="text1"/>
                    </w:rPr>
                  </w:pPr>
                  <w:r w:rsidRPr="00FA47F9">
                    <w:rPr>
                      <w:rFonts w:cs="Arial"/>
                      <w:bCs/>
                      <w:color w:val="000000" w:themeColor="text1"/>
                    </w:rPr>
                    <w:t>№ запроса</w:t>
                  </w:r>
                </w:p>
              </w:tc>
              <w:tc>
                <w:tcPr>
                  <w:tcW w:w="10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B62" w:rsidRPr="00FA47F9" w:rsidRDefault="00A77B62" w:rsidP="003C2698">
                  <w:pPr>
                    <w:suppressAutoHyphens/>
                    <w:rPr>
                      <w:rFonts w:cs="Arial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542" w:type="pct"/>
                  <w:tcBorders>
                    <w:left w:val="single" w:sz="4" w:space="0" w:color="auto"/>
                  </w:tcBorders>
                </w:tcPr>
                <w:p w:rsidR="00A77B62" w:rsidRPr="00FA47F9" w:rsidRDefault="00A77B62" w:rsidP="003C2698">
                  <w:pPr>
                    <w:suppressAutoHyphens/>
                    <w:rPr>
                      <w:rFonts w:cs="Arial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615" w:type="pct"/>
                  <w:tcBorders>
                    <w:bottom w:val="single" w:sz="4" w:space="0" w:color="auto"/>
                  </w:tcBorders>
                </w:tcPr>
                <w:p w:rsidR="00A77B62" w:rsidRPr="00FA47F9" w:rsidRDefault="00A77B62" w:rsidP="003C2698">
                  <w:pPr>
                    <w:suppressAutoHyphens/>
                    <w:rPr>
                      <w:rFonts w:cs="Arial"/>
                      <w:color w:val="000000" w:themeColor="text1"/>
                      <w:u w:val="single"/>
                    </w:rPr>
                  </w:pPr>
                </w:p>
              </w:tc>
            </w:tr>
            <w:tr w:rsidR="00A77B62" w:rsidRPr="00FA47F9" w:rsidTr="00785686">
              <w:tc>
                <w:tcPr>
                  <w:tcW w:w="836" w:type="pct"/>
                  <w:tcBorders>
                    <w:top w:val="single" w:sz="4" w:space="0" w:color="auto"/>
                  </w:tcBorders>
                </w:tcPr>
                <w:p w:rsidR="00A77B62" w:rsidRPr="00FA47F9" w:rsidRDefault="00A77B62" w:rsidP="003C2698">
                  <w:pPr>
                    <w:suppressAutoHyphens/>
                    <w:jc w:val="center"/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1007" w:type="pct"/>
                  <w:tcBorders>
                    <w:top w:val="single" w:sz="4" w:space="0" w:color="auto"/>
                  </w:tcBorders>
                </w:tcPr>
                <w:p w:rsidR="00A77B62" w:rsidRPr="00FA47F9" w:rsidRDefault="00A77B62" w:rsidP="003C2698">
                  <w:pPr>
                    <w:suppressAutoHyphens/>
                    <w:jc w:val="center"/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B62" w:rsidRPr="00FA47F9" w:rsidRDefault="00A77B62" w:rsidP="003C2698">
                  <w:pPr>
                    <w:suppressAutoHyphens/>
                    <w:jc w:val="center"/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615" w:type="pct"/>
                  <w:tcBorders>
                    <w:top w:val="single" w:sz="4" w:space="0" w:color="auto"/>
                  </w:tcBorders>
                </w:tcPr>
                <w:p w:rsidR="00A77B62" w:rsidRPr="00FA47F9" w:rsidRDefault="00A77B62" w:rsidP="003C2698">
                  <w:pPr>
                    <w:suppressAutoHyphens/>
                    <w:jc w:val="center"/>
                    <w:rPr>
                      <w:rFonts w:cs="Arial"/>
                      <w:color w:val="000000" w:themeColor="text1"/>
                    </w:rPr>
                  </w:pPr>
                  <w:r w:rsidRPr="00FA47F9">
                    <w:rPr>
                      <w:rFonts w:cs="Arial"/>
                      <w:color w:val="000000" w:themeColor="text1"/>
                    </w:rPr>
                    <w:t>Орган, обрабатывающий запрос на предоставление услуги</w:t>
                  </w:r>
                </w:p>
                <w:p w:rsidR="00A77B62" w:rsidRPr="00FA47F9" w:rsidRDefault="00A77B62" w:rsidP="003C2698">
                  <w:pPr>
                    <w:suppressAutoHyphens/>
                    <w:jc w:val="center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A77B62" w:rsidRPr="006766F1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  <w:r w:rsidRPr="00FA47F9">
              <w:rPr>
                <w:rFonts w:cs="Arial"/>
                <w:b/>
                <w:bCs/>
                <w:color w:val="000000" w:themeColor="text1"/>
              </w:rPr>
              <w:t>Данные заявителя (юридического лица)</w:t>
            </w:r>
            <w:r w:rsidRPr="00FA47F9">
              <w:rPr>
                <w:rFonts w:cs="Arial"/>
                <w:b/>
                <w:bCs/>
                <w:color w:val="000000" w:themeColor="text1"/>
                <w:vertAlign w:val="superscript"/>
              </w:rPr>
              <w:footnoteReference w:id="7"/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0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2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0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Организационно-правовая форма юридического лица</w:t>
            </w:r>
          </w:p>
        </w:tc>
        <w:tc>
          <w:tcPr>
            <w:tcW w:w="612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3058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Фамилия, имя, отчество руководителя юридического лица</w:t>
            </w:r>
          </w:p>
        </w:tc>
        <w:tc>
          <w:tcPr>
            <w:tcW w:w="612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6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ОГРН</w:t>
            </w:r>
          </w:p>
        </w:tc>
        <w:tc>
          <w:tcPr>
            <w:tcW w:w="753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9187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Юридический адрес</w:t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6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Индекс </w:t>
            </w:r>
          </w:p>
        </w:tc>
        <w:tc>
          <w:tcPr>
            <w:tcW w:w="14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237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Регион </w:t>
            </w:r>
          </w:p>
        </w:tc>
        <w:tc>
          <w:tcPr>
            <w:tcW w:w="37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6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айон</w:t>
            </w:r>
          </w:p>
        </w:tc>
        <w:tc>
          <w:tcPr>
            <w:tcW w:w="14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237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Населенный пункт</w:t>
            </w:r>
          </w:p>
        </w:tc>
        <w:tc>
          <w:tcPr>
            <w:tcW w:w="37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6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Улица</w:t>
            </w:r>
          </w:p>
        </w:tc>
        <w:tc>
          <w:tcPr>
            <w:tcW w:w="753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6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ом</w:t>
            </w:r>
          </w:p>
        </w:tc>
        <w:tc>
          <w:tcPr>
            <w:tcW w:w="14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63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орпус</w:t>
            </w:r>
          </w:p>
        </w:tc>
        <w:tc>
          <w:tcPr>
            <w:tcW w:w="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27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вартира</w:t>
            </w:r>
          </w:p>
        </w:tc>
        <w:tc>
          <w:tcPr>
            <w:tcW w:w="10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9187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  <w:vertAlign w:val="superscript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Почтовый адрес</w:t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6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Индекс </w:t>
            </w:r>
          </w:p>
        </w:tc>
        <w:tc>
          <w:tcPr>
            <w:tcW w:w="14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237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егион</w:t>
            </w:r>
          </w:p>
        </w:tc>
        <w:tc>
          <w:tcPr>
            <w:tcW w:w="37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6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айон</w:t>
            </w:r>
          </w:p>
        </w:tc>
        <w:tc>
          <w:tcPr>
            <w:tcW w:w="14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237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Населенный пункт</w:t>
            </w:r>
          </w:p>
        </w:tc>
        <w:tc>
          <w:tcPr>
            <w:tcW w:w="37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6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lastRenderedPageBreak/>
              <w:t>Улица</w:t>
            </w:r>
          </w:p>
        </w:tc>
        <w:tc>
          <w:tcPr>
            <w:tcW w:w="7533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6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ом</w:t>
            </w:r>
          </w:p>
        </w:tc>
        <w:tc>
          <w:tcPr>
            <w:tcW w:w="14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63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орпус</w:t>
            </w:r>
          </w:p>
        </w:tc>
        <w:tc>
          <w:tcPr>
            <w:tcW w:w="7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271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вартира</w:t>
            </w:r>
          </w:p>
        </w:tc>
        <w:tc>
          <w:tcPr>
            <w:tcW w:w="103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65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1404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632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2718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1038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206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Контактные данные</w:t>
            </w:r>
          </w:p>
        </w:tc>
        <w:tc>
          <w:tcPr>
            <w:tcW w:w="7122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2065" w:type="dxa"/>
            <w:gridSpan w:val="2"/>
            <w:vMerge/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7122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</w:tbl>
    <w:p w:rsidR="00A77B62" w:rsidRDefault="00A77B62" w:rsidP="00A77B62">
      <w:pPr>
        <w:suppressAutoHyphens/>
        <w:ind w:firstLine="709"/>
        <w:jc w:val="center"/>
        <w:rPr>
          <w:rFonts w:cs="Arial"/>
          <w:color w:val="000000" w:themeColor="text1"/>
        </w:rPr>
      </w:pPr>
    </w:p>
    <w:p w:rsidR="00A77B62" w:rsidRPr="00FA47F9" w:rsidRDefault="00A77B62" w:rsidP="00A77B62">
      <w:pPr>
        <w:suppressAutoHyphens/>
        <w:ind w:firstLine="709"/>
        <w:jc w:val="center"/>
        <w:rPr>
          <w:rFonts w:cs="Arial"/>
          <w:color w:val="000000" w:themeColor="text1"/>
          <w:lang w:val="en-US"/>
        </w:rPr>
      </w:pPr>
      <w:r w:rsidRPr="00FA47F9">
        <w:rPr>
          <w:rFonts w:cs="Arial"/>
          <w:color w:val="000000" w:themeColor="text1"/>
        </w:rPr>
        <w:t>ЗАПРОС</w:t>
      </w:r>
      <w:r w:rsidRPr="00FA47F9">
        <w:rPr>
          <w:rFonts w:cs="Arial"/>
          <w:b/>
          <w:bCs/>
          <w:color w:val="000000" w:themeColor="text1"/>
          <w:vertAlign w:val="superscript"/>
        </w:rPr>
        <w:footnoteReference w:id="8"/>
      </w:r>
    </w:p>
    <w:p w:rsidR="00A77B62" w:rsidRPr="00FA47F9" w:rsidRDefault="00A77B62" w:rsidP="00A77B62">
      <w:pPr>
        <w:suppressAutoHyphens/>
        <w:ind w:firstLine="709"/>
        <w:jc w:val="center"/>
        <w:rPr>
          <w:rFonts w:cs="Arial"/>
          <w:color w:val="000000" w:themeColor="text1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7"/>
      </w:tblGrid>
      <w:tr w:rsidR="00A77B62" w:rsidRPr="00FA47F9" w:rsidTr="003C2698">
        <w:trPr>
          <w:trHeight w:val="20"/>
          <w:jc w:val="center"/>
        </w:trPr>
        <w:tc>
          <w:tcPr>
            <w:tcW w:w="500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ind w:firstLine="709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3C2698">
        <w:trPr>
          <w:trHeight w:val="20"/>
          <w:jc w:val="center"/>
        </w:trPr>
        <w:tc>
          <w:tcPr>
            <w:tcW w:w="500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ind w:firstLine="709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3C2698">
        <w:trPr>
          <w:trHeight w:val="20"/>
          <w:jc w:val="center"/>
        </w:trPr>
        <w:tc>
          <w:tcPr>
            <w:tcW w:w="500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ind w:firstLine="709"/>
              <w:rPr>
                <w:rFonts w:cs="Arial"/>
                <w:color w:val="000000" w:themeColor="text1"/>
              </w:rPr>
            </w:pPr>
          </w:p>
        </w:tc>
      </w:tr>
    </w:tbl>
    <w:p w:rsidR="00A77B62" w:rsidRPr="00FA47F9" w:rsidRDefault="00A77B62" w:rsidP="00A77B62">
      <w:pPr>
        <w:suppressAutoHyphens/>
        <w:ind w:firstLine="709"/>
        <w:rPr>
          <w:rFonts w:cs="Arial"/>
          <w:color w:val="000000" w:themeColor="text1"/>
          <w:lang w:val="en-US"/>
        </w:rPr>
      </w:pPr>
    </w:p>
    <w:tbl>
      <w:tblPr>
        <w:tblW w:w="4828" w:type="pct"/>
        <w:jc w:val="center"/>
        <w:tblInd w:w="3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578"/>
        <w:gridCol w:w="631"/>
        <w:gridCol w:w="321"/>
        <w:gridCol w:w="1358"/>
        <w:gridCol w:w="176"/>
        <w:gridCol w:w="7"/>
        <w:gridCol w:w="992"/>
        <w:gridCol w:w="1202"/>
        <w:gridCol w:w="1521"/>
        <w:gridCol w:w="2074"/>
      </w:tblGrid>
      <w:tr w:rsidR="00A77B62" w:rsidRPr="00FA47F9" w:rsidTr="0078568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Представлены следующие документы</w:t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22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4771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22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771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22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4771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22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4771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78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bCs/>
                <w:color w:val="000000" w:themeColor="text1"/>
              </w:rPr>
            </w:pPr>
            <w:r w:rsidRPr="00FA47F9">
              <w:rPr>
                <w:rFonts w:cs="Arial"/>
                <w:bCs/>
                <w:color w:val="000000" w:themeColor="text1"/>
              </w:rPr>
              <w:t>Место получения результата предоставления услуги</w:t>
            </w:r>
          </w:p>
        </w:tc>
        <w:tc>
          <w:tcPr>
            <w:tcW w:w="32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784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bCs/>
                <w:color w:val="000000" w:themeColor="text1"/>
              </w:rPr>
            </w:pPr>
            <w:r w:rsidRPr="00FA47F9">
              <w:rPr>
                <w:rFonts w:cs="Arial"/>
                <w:bCs/>
                <w:color w:val="000000" w:themeColor="text1"/>
              </w:rPr>
              <w:t xml:space="preserve">Способ получения результата </w:t>
            </w:r>
          </w:p>
        </w:tc>
        <w:tc>
          <w:tcPr>
            <w:tcW w:w="32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784" w:type="pct"/>
            <w:gridSpan w:val="5"/>
            <w:vMerge/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2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Данные представителя (уполномоченного лица)</w:t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88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Фамилия</w:t>
            </w:r>
          </w:p>
        </w:tc>
        <w:tc>
          <w:tcPr>
            <w:tcW w:w="412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88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Имя</w:t>
            </w:r>
          </w:p>
        </w:tc>
        <w:tc>
          <w:tcPr>
            <w:tcW w:w="412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88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Отчество</w:t>
            </w:r>
          </w:p>
        </w:tc>
        <w:tc>
          <w:tcPr>
            <w:tcW w:w="412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88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ата рождения</w:t>
            </w:r>
          </w:p>
        </w:tc>
        <w:tc>
          <w:tcPr>
            <w:tcW w:w="412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br w:type="page"/>
            </w:r>
          </w:p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Документ, удостоверяющий личность представителя (уполномоченного лица)</w:t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lastRenderedPageBreak/>
              <w:t>Вид</w:t>
            </w:r>
          </w:p>
        </w:tc>
        <w:tc>
          <w:tcPr>
            <w:tcW w:w="446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Серия</w:t>
            </w:r>
          </w:p>
        </w:tc>
        <w:tc>
          <w:tcPr>
            <w:tcW w:w="133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53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Номер</w:t>
            </w:r>
          </w:p>
        </w:tc>
        <w:tc>
          <w:tcPr>
            <w:tcW w:w="25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Выдан</w:t>
            </w:r>
          </w:p>
        </w:tc>
        <w:tc>
          <w:tcPr>
            <w:tcW w:w="252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8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ата выдачи</w:t>
            </w:r>
          </w:p>
        </w:tc>
        <w:tc>
          <w:tcPr>
            <w:tcW w:w="111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br w:type="page"/>
            </w:r>
          </w:p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Адрес регистрации представителя (уполномоченного лица)</w:t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Индекс </w:t>
            </w:r>
          </w:p>
        </w:tc>
        <w:tc>
          <w:tcPr>
            <w:tcW w:w="133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Регион </w:t>
            </w:r>
          </w:p>
        </w:tc>
        <w:tc>
          <w:tcPr>
            <w:tcW w:w="19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айон</w:t>
            </w:r>
          </w:p>
        </w:tc>
        <w:tc>
          <w:tcPr>
            <w:tcW w:w="133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Населенный пункт</w:t>
            </w:r>
          </w:p>
        </w:tc>
        <w:tc>
          <w:tcPr>
            <w:tcW w:w="19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Улица</w:t>
            </w:r>
          </w:p>
        </w:tc>
        <w:tc>
          <w:tcPr>
            <w:tcW w:w="446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ом</w:t>
            </w:r>
          </w:p>
        </w:tc>
        <w:tc>
          <w:tcPr>
            <w:tcW w:w="133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53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орпус</w:t>
            </w:r>
          </w:p>
        </w:tc>
        <w:tc>
          <w:tcPr>
            <w:tcW w:w="6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вартира</w:t>
            </w:r>
          </w:p>
        </w:tc>
        <w:tc>
          <w:tcPr>
            <w:tcW w:w="111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  <w:p w:rsidR="00A77B62" w:rsidRPr="00FA47F9" w:rsidRDefault="00A77B62" w:rsidP="003C2698">
            <w:pPr>
              <w:suppressAutoHyphens/>
              <w:autoSpaceDE w:val="0"/>
              <w:autoSpaceDN w:val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Адрес места жительства представителя (уполномоченного лица)</w:t>
            </w: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 xml:space="preserve">Индекс </w:t>
            </w:r>
          </w:p>
        </w:tc>
        <w:tc>
          <w:tcPr>
            <w:tcW w:w="133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егион</w:t>
            </w:r>
          </w:p>
        </w:tc>
        <w:tc>
          <w:tcPr>
            <w:tcW w:w="19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Район</w:t>
            </w:r>
          </w:p>
        </w:tc>
        <w:tc>
          <w:tcPr>
            <w:tcW w:w="1339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11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Населенный пункт</w:t>
            </w:r>
          </w:p>
        </w:tc>
        <w:tc>
          <w:tcPr>
            <w:tcW w:w="193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Улица</w:t>
            </w:r>
          </w:p>
        </w:tc>
        <w:tc>
          <w:tcPr>
            <w:tcW w:w="446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ом</w:t>
            </w:r>
          </w:p>
        </w:tc>
        <w:tc>
          <w:tcPr>
            <w:tcW w:w="134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5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орпус</w:t>
            </w:r>
          </w:p>
        </w:tc>
        <w:tc>
          <w:tcPr>
            <w:tcW w:w="64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Квартира</w:t>
            </w:r>
          </w:p>
        </w:tc>
        <w:tc>
          <w:tcPr>
            <w:tcW w:w="111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540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1343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64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  <w:u w:val="single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053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b/>
                <w:bCs/>
                <w:color w:val="000000" w:themeColor="text1"/>
              </w:rPr>
            </w:pPr>
            <w:r w:rsidRPr="00FA47F9">
              <w:rPr>
                <w:rFonts w:cs="Arial"/>
                <w:b/>
                <w:bCs/>
                <w:color w:val="000000" w:themeColor="text1"/>
              </w:rPr>
              <w:t>Контактные данные</w:t>
            </w:r>
          </w:p>
        </w:tc>
        <w:tc>
          <w:tcPr>
            <w:tcW w:w="394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785686">
        <w:trPr>
          <w:trHeight w:val="20"/>
          <w:jc w:val="center"/>
        </w:trPr>
        <w:tc>
          <w:tcPr>
            <w:tcW w:w="1053" w:type="pct"/>
            <w:gridSpan w:val="4"/>
            <w:vMerge/>
            <w:vAlign w:val="center"/>
          </w:tcPr>
          <w:p w:rsidR="00A77B62" w:rsidRPr="00FA47F9" w:rsidRDefault="00A77B62" w:rsidP="003C2698">
            <w:pPr>
              <w:suppressAutoHyphens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4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77B62" w:rsidRPr="00FA47F9" w:rsidRDefault="00A77B62" w:rsidP="003C2698">
            <w:pPr>
              <w:suppressAutoHyphens/>
              <w:autoSpaceDE w:val="0"/>
              <w:autoSpaceDN w:val="0"/>
              <w:rPr>
                <w:rFonts w:cs="Arial"/>
                <w:color w:val="000000" w:themeColor="text1"/>
              </w:rPr>
            </w:pPr>
          </w:p>
        </w:tc>
      </w:tr>
    </w:tbl>
    <w:p w:rsidR="00A77B62" w:rsidRPr="00FA47F9" w:rsidRDefault="00A77B62" w:rsidP="00A77B62">
      <w:pPr>
        <w:suppressAutoHyphens/>
        <w:ind w:firstLine="709"/>
        <w:rPr>
          <w:rFonts w:cs="Arial"/>
          <w:color w:val="000000" w:themeColor="text1"/>
        </w:rPr>
      </w:pPr>
    </w:p>
    <w:p w:rsidR="00A77B62" w:rsidRPr="00FA47F9" w:rsidRDefault="00A77B62" w:rsidP="00A77B62">
      <w:pPr>
        <w:suppressAutoHyphens/>
        <w:ind w:firstLine="709"/>
        <w:rPr>
          <w:rFonts w:cs="Arial"/>
          <w:color w:val="000000" w:themeColor="text1"/>
        </w:rPr>
      </w:pPr>
    </w:p>
    <w:p w:rsidR="00A77B62" w:rsidRPr="00FA47F9" w:rsidRDefault="00A77B62" w:rsidP="00A77B62">
      <w:pPr>
        <w:suppressAutoHyphens/>
        <w:ind w:firstLine="709"/>
        <w:rPr>
          <w:rFonts w:cs="Arial"/>
          <w:color w:val="000000" w:themeColor="text1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A77B62" w:rsidRPr="00FA47F9" w:rsidTr="003C2698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A77B62" w:rsidRPr="00FA47F9" w:rsidRDefault="00A77B62" w:rsidP="003C2698">
            <w:pPr>
              <w:suppressAutoHyphens/>
              <w:ind w:firstLine="709"/>
              <w:rPr>
                <w:rFonts w:cs="Arial"/>
                <w:color w:val="000000" w:themeColor="text1"/>
              </w:rPr>
            </w:pPr>
          </w:p>
        </w:tc>
        <w:tc>
          <w:tcPr>
            <w:tcW w:w="887" w:type="dxa"/>
          </w:tcPr>
          <w:p w:rsidR="00A77B62" w:rsidRPr="00FA47F9" w:rsidRDefault="00A77B62" w:rsidP="003C2698">
            <w:pPr>
              <w:suppressAutoHyphens/>
              <w:ind w:firstLine="709"/>
              <w:rPr>
                <w:rFonts w:cs="Arial"/>
                <w:color w:val="000000" w:themeColor="text1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A77B62" w:rsidRPr="00FA47F9" w:rsidRDefault="00A77B62" w:rsidP="003C2698">
            <w:pPr>
              <w:suppressAutoHyphens/>
              <w:ind w:firstLine="709"/>
              <w:rPr>
                <w:rFonts w:cs="Arial"/>
                <w:color w:val="000000" w:themeColor="text1"/>
              </w:rPr>
            </w:pPr>
          </w:p>
        </w:tc>
      </w:tr>
      <w:tr w:rsidR="00A77B62" w:rsidRPr="00FA47F9" w:rsidTr="003C2698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A77B62" w:rsidRPr="00FA47F9" w:rsidRDefault="00A77B62" w:rsidP="003C2698">
            <w:pPr>
              <w:suppressAutoHyphens/>
              <w:ind w:firstLine="709"/>
              <w:jc w:val="center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Дата</w:t>
            </w:r>
          </w:p>
        </w:tc>
        <w:tc>
          <w:tcPr>
            <w:tcW w:w="887" w:type="dxa"/>
          </w:tcPr>
          <w:p w:rsidR="00A77B62" w:rsidRPr="00FA47F9" w:rsidRDefault="00A77B62" w:rsidP="003C2698">
            <w:pPr>
              <w:suppressAutoHyphens/>
              <w:ind w:firstLine="709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A77B62" w:rsidRPr="00FA47F9" w:rsidRDefault="00A77B62" w:rsidP="003C2698">
            <w:pPr>
              <w:suppressAutoHyphens/>
              <w:ind w:firstLine="709"/>
              <w:jc w:val="center"/>
              <w:rPr>
                <w:rFonts w:cs="Arial"/>
                <w:color w:val="000000" w:themeColor="text1"/>
              </w:rPr>
            </w:pPr>
            <w:r w:rsidRPr="00FA47F9">
              <w:rPr>
                <w:rFonts w:cs="Arial"/>
                <w:color w:val="000000" w:themeColor="text1"/>
              </w:rPr>
              <w:t>Подпись/ФИО</w:t>
            </w:r>
          </w:p>
        </w:tc>
      </w:tr>
    </w:tbl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D0A78" w:rsidRPr="00ED17D2" w:rsidRDefault="003D0A78" w:rsidP="00ED17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17016" w:rsidRDefault="00217016" w:rsidP="00ED17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26FF" w:rsidRDefault="006726FF" w:rsidP="00083D8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726FF" w:rsidSect="00785686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1A" w:rsidRDefault="0057741A" w:rsidP="00A0409E">
      <w:pPr>
        <w:spacing w:after="0" w:line="240" w:lineRule="auto"/>
      </w:pPr>
      <w:r>
        <w:separator/>
      </w:r>
    </w:p>
  </w:endnote>
  <w:endnote w:type="continuationSeparator" w:id="0">
    <w:p w:rsidR="0057741A" w:rsidRDefault="0057741A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1A" w:rsidRDefault="0057741A" w:rsidP="00A0409E">
      <w:pPr>
        <w:spacing w:after="0" w:line="240" w:lineRule="auto"/>
      </w:pPr>
      <w:r>
        <w:separator/>
      </w:r>
    </w:p>
  </w:footnote>
  <w:footnote w:type="continuationSeparator" w:id="0">
    <w:p w:rsidR="0057741A" w:rsidRDefault="0057741A" w:rsidP="00A0409E">
      <w:pPr>
        <w:spacing w:after="0" w:line="240" w:lineRule="auto"/>
      </w:pPr>
      <w:r>
        <w:continuationSeparator/>
      </w:r>
    </w:p>
  </w:footnote>
  <w:footnote w:id="1">
    <w:p w:rsidR="006766F1" w:rsidRPr="00FA47F9" w:rsidRDefault="006766F1" w:rsidP="00A77B62">
      <w:pPr>
        <w:pStyle w:val="ac"/>
        <w:ind w:firstLine="709"/>
        <w:rPr>
          <w:rFonts w:ascii="Arial" w:hAnsi="Arial" w:cs="Arial"/>
        </w:rPr>
      </w:pPr>
      <w:r w:rsidRPr="00FA47F9">
        <w:rPr>
          <w:rStyle w:val="ae"/>
          <w:rFonts w:ascii="Arial" w:hAnsi="Arial" w:cs="Arial"/>
        </w:rPr>
        <w:footnoteRef/>
      </w:r>
      <w:r w:rsidRPr="00FA47F9">
        <w:rPr>
          <w:rFonts w:ascii="Arial" w:hAnsi="Arial" w:cs="Arial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2">
    <w:p w:rsidR="006766F1" w:rsidRPr="00FA47F9" w:rsidRDefault="006766F1" w:rsidP="00A77B62">
      <w:pPr>
        <w:pStyle w:val="ac"/>
        <w:ind w:firstLine="709"/>
        <w:rPr>
          <w:rFonts w:ascii="Arial" w:hAnsi="Arial" w:cs="Arial"/>
        </w:rPr>
      </w:pPr>
      <w:r w:rsidRPr="00FA47F9">
        <w:rPr>
          <w:rStyle w:val="ae"/>
          <w:rFonts w:ascii="Arial" w:hAnsi="Arial" w:cs="Arial"/>
        </w:rPr>
        <w:footnoteRef/>
      </w:r>
      <w:r w:rsidRPr="00FA47F9">
        <w:rPr>
          <w:rFonts w:ascii="Arial" w:hAnsi="Arial" w:cs="Arial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6766F1" w:rsidRPr="00FA47F9" w:rsidRDefault="006766F1" w:rsidP="00A77B62">
      <w:pPr>
        <w:pStyle w:val="ac"/>
        <w:ind w:firstLine="709"/>
        <w:rPr>
          <w:rFonts w:ascii="Arial" w:hAnsi="Arial" w:cs="Arial"/>
        </w:rPr>
      </w:pPr>
      <w:r w:rsidRPr="00FA47F9">
        <w:rPr>
          <w:rStyle w:val="ae"/>
          <w:rFonts w:ascii="Arial" w:hAnsi="Arial" w:cs="Arial"/>
        </w:rPr>
        <w:footnoteRef/>
      </w:r>
      <w:r w:rsidRPr="00FA47F9">
        <w:rPr>
          <w:rFonts w:ascii="Arial" w:hAnsi="Arial" w:cs="Arial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6766F1" w:rsidRDefault="006766F1" w:rsidP="00A77B62">
      <w:pPr>
        <w:pStyle w:val="ac"/>
        <w:ind w:firstLine="709"/>
      </w:pPr>
      <w:r w:rsidRPr="00FA47F9">
        <w:rPr>
          <w:rStyle w:val="ae"/>
          <w:rFonts w:ascii="Arial" w:hAnsi="Arial" w:cs="Arial"/>
        </w:rPr>
        <w:footnoteRef/>
      </w:r>
      <w:r w:rsidRPr="00FA47F9">
        <w:rPr>
          <w:rFonts w:ascii="Arial" w:hAnsi="Arial" w:cs="Arial"/>
        </w:rPr>
        <w:t xml:space="preserve"> Заголовок зависит от типа заявителя</w:t>
      </w:r>
    </w:p>
  </w:footnote>
  <w:footnote w:id="5">
    <w:p w:rsidR="006766F1" w:rsidRPr="00FA47F9" w:rsidRDefault="006766F1" w:rsidP="00A77B62">
      <w:pPr>
        <w:pStyle w:val="ac"/>
        <w:ind w:firstLine="709"/>
        <w:rPr>
          <w:rFonts w:ascii="Arial" w:hAnsi="Arial" w:cs="Arial"/>
        </w:rPr>
      </w:pPr>
      <w:r w:rsidRPr="00FA47F9">
        <w:rPr>
          <w:rStyle w:val="ae"/>
          <w:rFonts w:ascii="Arial" w:hAnsi="Arial" w:cs="Arial"/>
        </w:rPr>
        <w:footnoteRef/>
      </w:r>
      <w:r w:rsidRPr="00FA47F9">
        <w:rPr>
          <w:rFonts w:ascii="Arial" w:hAnsi="Arial" w:cs="Arial"/>
        </w:rPr>
        <w:t xml:space="preserve"> Заголовок зависит от типа заявителя</w:t>
      </w:r>
    </w:p>
  </w:footnote>
  <w:footnote w:id="6">
    <w:p w:rsidR="006766F1" w:rsidRDefault="006766F1" w:rsidP="00A77B62">
      <w:pPr>
        <w:pStyle w:val="ac"/>
        <w:ind w:firstLine="709"/>
      </w:pPr>
      <w:r w:rsidRPr="00FA47F9">
        <w:rPr>
          <w:rStyle w:val="ae"/>
          <w:rFonts w:ascii="Arial" w:hAnsi="Arial" w:cs="Arial"/>
        </w:rPr>
        <w:footnoteRef/>
      </w:r>
      <w:r w:rsidRPr="00FA47F9">
        <w:rPr>
          <w:rFonts w:ascii="Arial" w:hAnsi="Arial" w:cs="Arial"/>
        </w:rPr>
        <w:t xml:space="preserve"> Наполнение блока и состав полей зависят от услуги</w:t>
      </w:r>
    </w:p>
  </w:footnote>
  <w:footnote w:id="7">
    <w:p w:rsidR="006766F1" w:rsidRPr="00FA47F9" w:rsidRDefault="006766F1" w:rsidP="00A77B62">
      <w:pPr>
        <w:pStyle w:val="ac"/>
        <w:ind w:firstLine="709"/>
        <w:rPr>
          <w:rFonts w:ascii="Arial" w:hAnsi="Arial" w:cs="Arial"/>
        </w:rPr>
      </w:pPr>
      <w:r w:rsidRPr="00FA47F9">
        <w:rPr>
          <w:rStyle w:val="ae"/>
          <w:rFonts w:ascii="Arial" w:hAnsi="Arial" w:cs="Arial"/>
        </w:rPr>
        <w:footnoteRef/>
      </w:r>
      <w:r w:rsidRPr="00FA47F9">
        <w:rPr>
          <w:rFonts w:ascii="Arial" w:hAnsi="Arial" w:cs="Arial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8">
    <w:p w:rsidR="006766F1" w:rsidRPr="00FA47F9" w:rsidRDefault="006766F1" w:rsidP="00A77B62">
      <w:pPr>
        <w:pStyle w:val="ac"/>
        <w:ind w:firstLine="709"/>
        <w:rPr>
          <w:rFonts w:ascii="Arial" w:hAnsi="Arial" w:cs="Arial"/>
        </w:rPr>
      </w:pPr>
      <w:r w:rsidRPr="00FA47F9">
        <w:rPr>
          <w:rStyle w:val="ae"/>
          <w:rFonts w:ascii="Arial" w:hAnsi="Arial" w:cs="Arial"/>
        </w:rPr>
        <w:footnoteRef/>
      </w:r>
      <w:r w:rsidRPr="00FA47F9">
        <w:rPr>
          <w:rFonts w:ascii="Arial" w:hAnsi="Arial" w:cs="Arial"/>
        </w:rPr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  <w:num w:numId="18">
    <w:abstractNumId w:val="11"/>
  </w:num>
  <w:num w:numId="19">
    <w:abstractNumId w:val="17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4C7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CAA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5DD6"/>
    <w:rsid w:val="00076158"/>
    <w:rsid w:val="000775DD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A6D72"/>
    <w:rsid w:val="000B08BE"/>
    <w:rsid w:val="000B24EA"/>
    <w:rsid w:val="000B2C61"/>
    <w:rsid w:val="000B452F"/>
    <w:rsid w:val="000B4694"/>
    <w:rsid w:val="000B5D43"/>
    <w:rsid w:val="000B6607"/>
    <w:rsid w:val="000B7F62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151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90"/>
    <w:rsid w:val="001141A5"/>
    <w:rsid w:val="00114D73"/>
    <w:rsid w:val="00122004"/>
    <w:rsid w:val="00122C05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5E43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4942"/>
    <w:rsid w:val="00185399"/>
    <w:rsid w:val="00185D53"/>
    <w:rsid w:val="00191B0C"/>
    <w:rsid w:val="001928ED"/>
    <w:rsid w:val="0019396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5D15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016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82F"/>
    <w:rsid w:val="00245AC6"/>
    <w:rsid w:val="00245B05"/>
    <w:rsid w:val="00245CAF"/>
    <w:rsid w:val="00245E4B"/>
    <w:rsid w:val="0024636E"/>
    <w:rsid w:val="0024786E"/>
    <w:rsid w:val="00251214"/>
    <w:rsid w:val="00252019"/>
    <w:rsid w:val="0025523F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6AD5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860"/>
    <w:rsid w:val="00295A09"/>
    <w:rsid w:val="002A3E76"/>
    <w:rsid w:val="002A4D41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43AA"/>
    <w:rsid w:val="003154F7"/>
    <w:rsid w:val="003156C8"/>
    <w:rsid w:val="00315948"/>
    <w:rsid w:val="003164BF"/>
    <w:rsid w:val="00316C22"/>
    <w:rsid w:val="003208A0"/>
    <w:rsid w:val="00321620"/>
    <w:rsid w:val="00321C10"/>
    <w:rsid w:val="0032251E"/>
    <w:rsid w:val="00322EC0"/>
    <w:rsid w:val="00324C16"/>
    <w:rsid w:val="00325401"/>
    <w:rsid w:val="00326E2F"/>
    <w:rsid w:val="00327E1E"/>
    <w:rsid w:val="00331466"/>
    <w:rsid w:val="003323BC"/>
    <w:rsid w:val="0033337B"/>
    <w:rsid w:val="0033367E"/>
    <w:rsid w:val="00333876"/>
    <w:rsid w:val="00333BF1"/>
    <w:rsid w:val="00334A85"/>
    <w:rsid w:val="00334FF3"/>
    <w:rsid w:val="00335938"/>
    <w:rsid w:val="0033735C"/>
    <w:rsid w:val="00337B86"/>
    <w:rsid w:val="00337DDC"/>
    <w:rsid w:val="00340A23"/>
    <w:rsid w:val="00341AC5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1DE4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698"/>
    <w:rsid w:val="003C2BED"/>
    <w:rsid w:val="003C431F"/>
    <w:rsid w:val="003C469C"/>
    <w:rsid w:val="003C4B00"/>
    <w:rsid w:val="003C559C"/>
    <w:rsid w:val="003C69C4"/>
    <w:rsid w:val="003C743B"/>
    <w:rsid w:val="003C79DA"/>
    <w:rsid w:val="003D0A78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5541"/>
    <w:rsid w:val="003F6062"/>
    <w:rsid w:val="003F6422"/>
    <w:rsid w:val="003F67E1"/>
    <w:rsid w:val="003F6A59"/>
    <w:rsid w:val="003F6D2C"/>
    <w:rsid w:val="003F7194"/>
    <w:rsid w:val="003F7C80"/>
    <w:rsid w:val="00400B3C"/>
    <w:rsid w:val="00400E06"/>
    <w:rsid w:val="00401006"/>
    <w:rsid w:val="0040212A"/>
    <w:rsid w:val="004029E0"/>
    <w:rsid w:val="00402E85"/>
    <w:rsid w:val="00405142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37873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ACD"/>
    <w:rsid w:val="00451CB7"/>
    <w:rsid w:val="00452711"/>
    <w:rsid w:val="00452925"/>
    <w:rsid w:val="00455160"/>
    <w:rsid w:val="004555AD"/>
    <w:rsid w:val="00455DAA"/>
    <w:rsid w:val="00457568"/>
    <w:rsid w:val="00460575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0E5D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0401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5B92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4CAD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37A"/>
    <w:rsid w:val="00571FFB"/>
    <w:rsid w:val="00574D77"/>
    <w:rsid w:val="005756C8"/>
    <w:rsid w:val="00576783"/>
    <w:rsid w:val="00576A8D"/>
    <w:rsid w:val="00576B1A"/>
    <w:rsid w:val="0057724C"/>
    <w:rsid w:val="0057741A"/>
    <w:rsid w:val="00577EC7"/>
    <w:rsid w:val="00580E30"/>
    <w:rsid w:val="00581507"/>
    <w:rsid w:val="00581663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383C"/>
    <w:rsid w:val="005A3CDE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2A38"/>
    <w:rsid w:val="005F497F"/>
    <w:rsid w:val="005F5920"/>
    <w:rsid w:val="005F715A"/>
    <w:rsid w:val="00600096"/>
    <w:rsid w:val="00600136"/>
    <w:rsid w:val="006017C0"/>
    <w:rsid w:val="0060265A"/>
    <w:rsid w:val="00602676"/>
    <w:rsid w:val="0060361B"/>
    <w:rsid w:val="00603B1C"/>
    <w:rsid w:val="00606A0F"/>
    <w:rsid w:val="00606B18"/>
    <w:rsid w:val="00607CFE"/>
    <w:rsid w:val="00607D26"/>
    <w:rsid w:val="0061020B"/>
    <w:rsid w:val="00610263"/>
    <w:rsid w:val="006117F0"/>
    <w:rsid w:val="0061211A"/>
    <w:rsid w:val="0061345E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825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66F1"/>
    <w:rsid w:val="00677785"/>
    <w:rsid w:val="00677AAA"/>
    <w:rsid w:val="00680CC2"/>
    <w:rsid w:val="00681559"/>
    <w:rsid w:val="00681570"/>
    <w:rsid w:val="006816F7"/>
    <w:rsid w:val="006832CD"/>
    <w:rsid w:val="00683CE3"/>
    <w:rsid w:val="00685F70"/>
    <w:rsid w:val="0068740E"/>
    <w:rsid w:val="00687DF5"/>
    <w:rsid w:val="00690022"/>
    <w:rsid w:val="00690364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0B7"/>
    <w:rsid w:val="006B52F8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2D7"/>
    <w:rsid w:val="006D73D0"/>
    <w:rsid w:val="006E2105"/>
    <w:rsid w:val="006E2E00"/>
    <w:rsid w:val="006E4FE0"/>
    <w:rsid w:val="006E58EF"/>
    <w:rsid w:val="006E67AC"/>
    <w:rsid w:val="006E6BD0"/>
    <w:rsid w:val="006F01CF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3C7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480"/>
    <w:rsid w:val="00777546"/>
    <w:rsid w:val="00777BD2"/>
    <w:rsid w:val="0078125C"/>
    <w:rsid w:val="00781476"/>
    <w:rsid w:val="00781BBF"/>
    <w:rsid w:val="007824BA"/>
    <w:rsid w:val="007825AF"/>
    <w:rsid w:val="00784BB2"/>
    <w:rsid w:val="0078531E"/>
    <w:rsid w:val="00785686"/>
    <w:rsid w:val="007857DE"/>
    <w:rsid w:val="0078592D"/>
    <w:rsid w:val="00785D16"/>
    <w:rsid w:val="0078630C"/>
    <w:rsid w:val="00790D4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2C8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276CD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5766F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A64CC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5B0"/>
    <w:rsid w:val="008C5963"/>
    <w:rsid w:val="008C5D02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6D3A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6C4A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B7A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704"/>
    <w:rsid w:val="0095586E"/>
    <w:rsid w:val="009605B9"/>
    <w:rsid w:val="0096112B"/>
    <w:rsid w:val="0096142B"/>
    <w:rsid w:val="00961891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9B8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E6F0E"/>
    <w:rsid w:val="009F03D5"/>
    <w:rsid w:val="009F0A6A"/>
    <w:rsid w:val="009F0B20"/>
    <w:rsid w:val="009F0D65"/>
    <w:rsid w:val="009F149D"/>
    <w:rsid w:val="009F1DA9"/>
    <w:rsid w:val="009F1F6C"/>
    <w:rsid w:val="009F2061"/>
    <w:rsid w:val="009F2107"/>
    <w:rsid w:val="009F24DF"/>
    <w:rsid w:val="009F2940"/>
    <w:rsid w:val="009F3487"/>
    <w:rsid w:val="009F3B4B"/>
    <w:rsid w:val="009F4219"/>
    <w:rsid w:val="009F4914"/>
    <w:rsid w:val="009F4D8A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59CF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75A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B62"/>
    <w:rsid w:val="00A77C37"/>
    <w:rsid w:val="00A81D86"/>
    <w:rsid w:val="00A83E67"/>
    <w:rsid w:val="00A8536E"/>
    <w:rsid w:val="00A85758"/>
    <w:rsid w:val="00A857D1"/>
    <w:rsid w:val="00A87D2F"/>
    <w:rsid w:val="00A914A7"/>
    <w:rsid w:val="00A91EDA"/>
    <w:rsid w:val="00A93F3D"/>
    <w:rsid w:val="00A943E6"/>
    <w:rsid w:val="00A94FF9"/>
    <w:rsid w:val="00A9701B"/>
    <w:rsid w:val="00A97A53"/>
    <w:rsid w:val="00A97AFA"/>
    <w:rsid w:val="00AA018B"/>
    <w:rsid w:val="00AA0F30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443"/>
    <w:rsid w:val="00AB45E8"/>
    <w:rsid w:val="00AC0013"/>
    <w:rsid w:val="00AC18A3"/>
    <w:rsid w:val="00AC3142"/>
    <w:rsid w:val="00AC6FC7"/>
    <w:rsid w:val="00AD1D32"/>
    <w:rsid w:val="00AD21A8"/>
    <w:rsid w:val="00AD2242"/>
    <w:rsid w:val="00AD2411"/>
    <w:rsid w:val="00AD2867"/>
    <w:rsid w:val="00AD3A92"/>
    <w:rsid w:val="00AD443D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401"/>
    <w:rsid w:val="00AF3EF3"/>
    <w:rsid w:val="00AF4416"/>
    <w:rsid w:val="00AF46BB"/>
    <w:rsid w:val="00B01309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2FEC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5F0B"/>
    <w:rsid w:val="00B7692F"/>
    <w:rsid w:val="00B7750C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42D3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6C85"/>
    <w:rsid w:val="00BC075F"/>
    <w:rsid w:val="00BC0B13"/>
    <w:rsid w:val="00BC0B9E"/>
    <w:rsid w:val="00BC1CB9"/>
    <w:rsid w:val="00BC1E04"/>
    <w:rsid w:val="00BC29F9"/>
    <w:rsid w:val="00BC2FA0"/>
    <w:rsid w:val="00BC46ED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3168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1970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01D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184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8E"/>
    <w:rsid w:val="00C954ED"/>
    <w:rsid w:val="00C9552C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3F2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6DEE"/>
    <w:rsid w:val="00D60AD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5472"/>
    <w:rsid w:val="00DC64C2"/>
    <w:rsid w:val="00DC7F70"/>
    <w:rsid w:val="00DD005D"/>
    <w:rsid w:val="00DD2D32"/>
    <w:rsid w:val="00DD36D3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643B"/>
    <w:rsid w:val="00DF7BF8"/>
    <w:rsid w:val="00DF7D24"/>
    <w:rsid w:val="00E034DF"/>
    <w:rsid w:val="00E0466E"/>
    <w:rsid w:val="00E0580C"/>
    <w:rsid w:val="00E109CA"/>
    <w:rsid w:val="00E118ED"/>
    <w:rsid w:val="00E11B0E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1C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0423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2B0D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7D2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14B0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27AE"/>
    <w:rsid w:val="00F03D00"/>
    <w:rsid w:val="00F04688"/>
    <w:rsid w:val="00F052BE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24F1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679B1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5951"/>
    <w:rsid w:val="00F96428"/>
    <w:rsid w:val="00F964BE"/>
    <w:rsid w:val="00F9791D"/>
    <w:rsid w:val="00F97B55"/>
    <w:rsid w:val="00FA0DD3"/>
    <w:rsid w:val="00FA2D04"/>
    <w:rsid w:val="00FA575B"/>
    <w:rsid w:val="00FB13F4"/>
    <w:rsid w:val="00FB367B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9B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uiPriority w:val="9"/>
    <w:qFormat/>
    <w:rsid w:val="006D7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4443"/>
    <w:pPr>
      <w:keepNext/>
      <w:spacing w:after="0" w:line="240" w:lineRule="auto"/>
      <w:ind w:right="-1" w:firstLine="567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AB4443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EC2B0D"/>
    <w:pPr>
      <w:ind w:left="720" w:firstLine="567"/>
      <w:contextualSpacing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D57E-8351-453D-8F42-309DCAE5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1706</Words>
  <Characters>6673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Admin</cp:lastModifiedBy>
  <cp:revision>61</cp:revision>
  <cp:lastPrinted>2020-08-07T07:00:00Z</cp:lastPrinted>
  <dcterms:created xsi:type="dcterms:W3CDTF">2018-11-27T13:11:00Z</dcterms:created>
  <dcterms:modified xsi:type="dcterms:W3CDTF">2020-08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